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C7854" w14:textId="77777777" w:rsidR="00BD1005" w:rsidRDefault="00BD1005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9311DB6" w14:textId="77777777"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14:paraId="5C4D97DF" w14:textId="77777777" w:rsidR="0081789B" w:rsidRPr="00F07E4F" w:rsidRDefault="001123C6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Zb. – Obchodného zákonníka v znení neskorších zmien a doplnkov (ďalej len „zmluva“)</w:t>
      </w:r>
    </w:p>
    <w:p w14:paraId="27C82E2A" w14:textId="77777777" w:rsidR="00E47829" w:rsidRPr="00F07E4F" w:rsidRDefault="00E47829" w:rsidP="009268B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59FC72A" w14:textId="77777777"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14:paraId="1DA88228" w14:textId="77777777"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14:paraId="64960196" w14:textId="77777777"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14:paraId="498F0413" w14:textId="77777777" w:rsidR="00EA7C71" w:rsidRDefault="00EA7C71" w:rsidP="00EA7C71">
      <w:pPr>
        <w:pStyle w:val="VZN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13E2703" w14:textId="6B161776" w:rsidR="00EA7C71" w:rsidRPr="00444BC0" w:rsidRDefault="00EA7C71" w:rsidP="00EA7C71">
      <w:pPr>
        <w:pStyle w:val="VZN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44BC0">
        <w:rPr>
          <w:rFonts w:asciiTheme="minorHAnsi" w:hAnsiTheme="minorHAnsi" w:cstheme="minorHAnsi"/>
          <w:sz w:val="22"/>
          <w:szCs w:val="22"/>
        </w:rPr>
        <w:t xml:space="preserve">Výzva: </w:t>
      </w:r>
      <w:r>
        <w:rPr>
          <w:rFonts w:asciiTheme="minorHAnsi" w:hAnsiTheme="minorHAnsi" w:cstheme="minorHAnsi"/>
          <w:sz w:val="22"/>
          <w:szCs w:val="22"/>
        </w:rPr>
        <w:t>Interreg Poľsko – Slovensko 2014-2020</w:t>
      </w:r>
    </w:p>
    <w:p w14:paraId="186B6533" w14:textId="61BFEA4E" w:rsidR="00EA7C71" w:rsidRPr="00324D60" w:rsidRDefault="001A3DE1" w:rsidP="00EA7C7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sk-SK" w:eastAsia="sk-SK"/>
        </w:rPr>
      </w:pPr>
      <w:r w:rsidRPr="001A3DE1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Číslo </w:t>
      </w:r>
      <w:proofErr w:type="spellStart"/>
      <w:r w:rsidRPr="001A3DE1">
        <w:rPr>
          <w:rFonts w:asciiTheme="minorHAnsi" w:hAnsiTheme="minorHAnsi" w:cstheme="minorHAnsi"/>
          <w:sz w:val="22"/>
          <w:szCs w:val="22"/>
          <w:lang w:val="sk-SK" w:eastAsia="sk-SK"/>
        </w:rPr>
        <w:t>mikroprojektu</w:t>
      </w:r>
      <w:proofErr w:type="spellEnd"/>
      <w:r w:rsidR="00EA7C71" w:rsidRPr="001A3DE1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: </w:t>
      </w:r>
      <w:r w:rsidRPr="000F4031">
        <w:rPr>
          <w:rFonts w:asciiTheme="minorHAnsi" w:hAnsiTheme="minorHAnsi" w:cstheme="minorHAnsi"/>
          <w:sz w:val="22"/>
          <w:szCs w:val="22"/>
          <w:lang w:val="sk-SK" w:eastAsia="sk-SK"/>
        </w:rPr>
        <w:t>INT/EB/ZA/1/VI/A/0259</w:t>
      </w:r>
      <w:r>
        <w:rPr>
          <w:rFonts w:asciiTheme="minorHAnsi" w:hAnsiTheme="minorHAnsi" w:cstheme="minorHAnsi"/>
          <w:sz w:val="22"/>
          <w:szCs w:val="22"/>
          <w:lang w:val="sk-SK" w:eastAsia="sk-SK"/>
        </w:rPr>
        <w:t xml:space="preserve">   </w:t>
      </w:r>
    </w:p>
    <w:p w14:paraId="69C7B526" w14:textId="77777777" w:rsidR="00BD1005" w:rsidRDefault="00BD1005" w:rsidP="007F0F8A">
      <w:pPr>
        <w:pStyle w:val="VZN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6E1149A" w14:textId="77777777"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14:paraId="73E02FE9" w14:textId="77777777"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14:paraId="7A9AE0EC" w14:textId="77777777" w:rsidR="0076252A" w:rsidRPr="002E0792" w:rsidRDefault="0076252A" w:rsidP="0076252A">
      <w:pPr>
        <w:tabs>
          <w:tab w:val="left" w:pos="2127"/>
        </w:tabs>
        <w:rPr>
          <w:rFonts w:ascii="Calibri" w:hAnsi="Calibri"/>
          <w:sz w:val="22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r w:rsidRPr="002E0792">
        <w:rPr>
          <w:rFonts w:ascii="Calibri" w:hAnsi="Calibri"/>
          <w:b/>
          <w:sz w:val="22"/>
          <w:szCs w:val="22"/>
        </w:rPr>
        <w:t>Objednávateľ:</w:t>
      </w:r>
      <w:r w:rsidRPr="002E0792">
        <w:rPr>
          <w:rFonts w:ascii="Calibri" w:hAnsi="Calibri"/>
          <w:b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 xml:space="preserve">Obec </w:t>
      </w:r>
      <w:r w:rsidR="0075797D">
        <w:rPr>
          <w:rFonts w:ascii="Calibri" w:hAnsi="Calibri"/>
          <w:sz w:val="22"/>
          <w:szCs w:val="22"/>
        </w:rPr>
        <w:t>Krušetnica</w:t>
      </w:r>
    </w:p>
    <w:p w14:paraId="22B3B180" w14:textId="77777777" w:rsidR="0076252A" w:rsidRPr="000963F8" w:rsidRDefault="0076252A" w:rsidP="0076252A">
      <w:pPr>
        <w:jc w:val="both"/>
        <w:rPr>
          <w:rFonts w:asciiTheme="minorHAnsi" w:hAnsiTheme="minorHAnsi"/>
          <w:b/>
          <w:sz w:val="22"/>
          <w:szCs w:val="22"/>
        </w:rPr>
      </w:pPr>
      <w:r w:rsidRPr="000963F8">
        <w:rPr>
          <w:rFonts w:ascii="Calibri" w:hAnsi="Calibri"/>
          <w:sz w:val="22"/>
          <w:szCs w:val="22"/>
        </w:rPr>
        <w:t xml:space="preserve">Sídlo: </w:t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="0075797D">
        <w:rPr>
          <w:rFonts w:ascii="Calibri" w:hAnsi="Calibri"/>
          <w:sz w:val="22"/>
          <w:szCs w:val="22"/>
        </w:rPr>
        <w:t>Krušetnica 69</w:t>
      </w:r>
      <w:r w:rsidRPr="000963F8">
        <w:rPr>
          <w:rFonts w:asciiTheme="minorHAnsi" w:hAnsiTheme="minorHAnsi"/>
          <w:bCs/>
          <w:sz w:val="22"/>
          <w:szCs w:val="22"/>
        </w:rPr>
        <w:t xml:space="preserve">, </w:t>
      </w:r>
      <w:r w:rsidR="0075797D">
        <w:rPr>
          <w:rFonts w:ascii="Calibri" w:hAnsi="Calibri"/>
          <w:sz w:val="22"/>
          <w:szCs w:val="22"/>
        </w:rPr>
        <w:t>029 54 Krušetnica</w:t>
      </w:r>
    </w:p>
    <w:p w14:paraId="62AD4767" w14:textId="77777777" w:rsidR="0076252A" w:rsidRPr="00444BC0" w:rsidRDefault="0076252A" w:rsidP="0076252A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="Calibri" w:hAnsi="Calibri"/>
          <w:sz w:val="22"/>
          <w:szCs w:val="22"/>
        </w:rPr>
      </w:pPr>
      <w:r w:rsidRPr="00444BC0">
        <w:rPr>
          <w:rFonts w:ascii="Calibri" w:hAnsi="Calibri"/>
          <w:sz w:val="22"/>
          <w:szCs w:val="22"/>
        </w:rPr>
        <w:t>Zastúpená:</w:t>
      </w:r>
      <w:r w:rsidRPr="00444BC0">
        <w:rPr>
          <w:rFonts w:ascii="Calibri" w:hAnsi="Calibri"/>
          <w:sz w:val="22"/>
          <w:szCs w:val="22"/>
        </w:rPr>
        <w:tab/>
      </w:r>
      <w:r w:rsidRPr="00444BC0">
        <w:rPr>
          <w:rFonts w:ascii="Calibri" w:hAnsi="Calibri"/>
          <w:sz w:val="22"/>
          <w:szCs w:val="22"/>
        </w:rPr>
        <w:tab/>
      </w:r>
      <w:r w:rsidR="0075797D" w:rsidRPr="00444BC0">
        <w:rPr>
          <w:rFonts w:ascii="Calibri" w:hAnsi="Calibri"/>
          <w:sz w:val="22"/>
          <w:szCs w:val="22"/>
        </w:rPr>
        <w:t>Mgr. Terézia Pacoňová, starostka obce</w:t>
      </w:r>
    </w:p>
    <w:p w14:paraId="2C991455" w14:textId="77777777" w:rsidR="0076252A" w:rsidRPr="00444BC0" w:rsidRDefault="0076252A" w:rsidP="0076252A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444BC0">
        <w:rPr>
          <w:rFonts w:ascii="Calibri" w:hAnsi="Calibri"/>
          <w:sz w:val="22"/>
          <w:szCs w:val="22"/>
        </w:rPr>
        <w:t xml:space="preserve">IČO: </w:t>
      </w:r>
      <w:r w:rsidRPr="00444BC0">
        <w:rPr>
          <w:rFonts w:ascii="Calibri" w:hAnsi="Calibri"/>
          <w:sz w:val="22"/>
          <w:szCs w:val="22"/>
        </w:rPr>
        <w:tab/>
      </w:r>
      <w:r w:rsidR="0075797D" w:rsidRPr="00444BC0">
        <w:rPr>
          <w:rFonts w:ascii="Calibri" w:hAnsi="Calibri"/>
          <w:sz w:val="22"/>
          <w:szCs w:val="22"/>
        </w:rPr>
        <w:t>00314595</w:t>
      </w:r>
    </w:p>
    <w:p w14:paraId="07ADD986" w14:textId="77777777" w:rsidR="0024343E" w:rsidRPr="00444BC0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 xml:space="preserve">DIČ:                            </w:t>
      </w:r>
      <w:r w:rsidR="00340EA8" w:rsidRPr="00444BC0">
        <w:rPr>
          <w:rFonts w:asciiTheme="minorHAnsi" w:hAnsiTheme="minorHAnsi"/>
          <w:sz w:val="22"/>
          <w:szCs w:val="22"/>
        </w:rPr>
        <w:tab/>
      </w:r>
      <w:r w:rsidR="0041418A" w:rsidRPr="00444BC0">
        <w:rPr>
          <w:rFonts w:asciiTheme="minorHAnsi" w:hAnsiTheme="minorHAnsi"/>
          <w:sz w:val="22"/>
          <w:szCs w:val="22"/>
        </w:rPr>
        <w:t>2020571663</w:t>
      </w:r>
    </w:p>
    <w:p w14:paraId="337E9896" w14:textId="77777777" w:rsidR="0024343E" w:rsidRPr="00444BC0" w:rsidRDefault="0024343E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bCs/>
          <w:sz w:val="22"/>
          <w:szCs w:val="22"/>
        </w:rPr>
        <w:t>Bankové spojenie:</w:t>
      </w:r>
      <w:r w:rsidRPr="00444BC0">
        <w:rPr>
          <w:rFonts w:asciiTheme="minorHAnsi" w:hAnsiTheme="minorHAnsi"/>
          <w:bCs/>
          <w:sz w:val="22"/>
          <w:szCs w:val="22"/>
        </w:rPr>
        <w:tab/>
      </w:r>
      <w:r w:rsidRPr="00444BC0">
        <w:rPr>
          <w:rFonts w:asciiTheme="minorHAnsi" w:hAnsiTheme="minorHAnsi"/>
          <w:bCs/>
          <w:sz w:val="22"/>
          <w:szCs w:val="22"/>
        </w:rPr>
        <w:tab/>
      </w:r>
      <w:r w:rsidR="0015050F" w:rsidRPr="00444BC0">
        <w:rPr>
          <w:rFonts w:asciiTheme="minorHAnsi" w:hAnsiTheme="minorHAnsi"/>
          <w:bCs/>
          <w:sz w:val="22"/>
          <w:szCs w:val="22"/>
        </w:rPr>
        <w:t>Prima banka, a.s.</w:t>
      </w:r>
    </w:p>
    <w:p w14:paraId="1AB08118" w14:textId="509051A8" w:rsidR="00520267" w:rsidRPr="00444BC0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bCs/>
          <w:sz w:val="22"/>
          <w:szCs w:val="22"/>
        </w:rPr>
        <w:t>Číslo účtu:</w:t>
      </w:r>
      <w:r w:rsidRPr="00444BC0">
        <w:rPr>
          <w:rFonts w:asciiTheme="minorHAnsi" w:hAnsiTheme="minorHAnsi"/>
          <w:bCs/>
          <w:sz w:val="22"/>
          <w:szCs w:val="22"/>
        </w:rPr>
        <w:tab/>
      </w:r>
      <w:r w:rsidR="00324D60" w:rsidRPr="000F4031">
        <w:rPr>
          <w:rFonts w:asciiTheme="minorHAnsi" w:hAnsiTheme="minorHAnsi"/>
          <w:bCs/>
          <w:sz w:val="22"/>
          <w:szCs w:val="22"/>
        </w:rPr>
        <w:t>SK96 5600 0000 0040 5613 2027</w:t>
      </w:r>
      <w:r w:rsidR="00324D60">
        <w:rPr>
          <w:rFonts w:asciiTheme="minorHAnsi" w:hAnsiTheme="minorHAnsi"/>
          <w:bCs/>
          <w:sz w:val="22"/>
          <w:szCs w:val="22"/>
        </w:rPr>
        <w:t xml:space="preserve">  </w:t>
      </w:r>
    </w:p>
    <w:p w14:paraId="00553DF4" w14:textId="04EDF8C0" w:rsidR="005F4FDF" w:rsidRPr="00121A4A" w:rsidRDefault="005F4FDF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bCs/>
          <w:sz w:val="22"/>
          <w:szCs w:val="22"/>
        </w:rPr>
        <w:tab/>
      </w:r>
      <w:r w:rsidRPr="00121A4A">
        <w:rPr>
          <w:rFonts w:asciiTheme="minorHAnsi" w:hAnsiTheme="minorHAnsi"/>
          <w:bCs/>
          <w:sz w:val="22"/>
          <w:szCs w:val="22"/>
        </w:rPr>
        <w:t>SK80 5600 0000 0040 5613 6001</w:t>
      </w:r>
      <w:r w:rsidR="000F4031" w:rsidRPr="00121A4A">
        <w:rPr>
          <w:rFonts w:asciiTheme="minorHAnsi" w:hAnsiTheme="minorHAnsi"/>
          <w:bCs/>
          <w:sz w:val="22"/>
          <w:szCs w:val="22"/>
        </w:rPr>
        <w:t xml:space="preserve">  </w:t>
      </w:r>
    </w:p>
    <w:p w14:paraId="61367103" w14:textId="77777777" w:rsidR="00520267" w:rsidRPr="00444BC0" w:rsidRDefault="0041418A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>Mob:</w:t>
      </w:r>
      <w:r w:rsidRPr="00444BC0">
        <w:rPr>
          <w:rFonts w:asciiTheme="minorHAnsi" w:hAnsiTheme="minorHAnsi"/>
          <w:sz w:val="22"/>
          <w:szCs w:val="22"/>
        </w:rPr>
        <w:tab/>
      </w:r>
      <w:r w:rsidRPr="00444BC0">
        <w:rPr>
          <w:rFonts w:asciiTheme="minorHAnsi" w:hAnsiTheme="minorHAnsi" w:cstheme="minorHAnsi"/>
          <w:sz w:val="22"/>
          <w:szCs w:val="22"/>
        </w:rPr>
        <w:t>0911771250</w:t>
      </w:r>
      <w:r w:rsidR="00603A69" w:rsidRPr="00444BC0">
        <w:rPr>
          <w:rFonts w:asciiTheme="minorHAnsi" w:hAnsiTheme="minorHAnsi"/>
          <w:sz w:val="22"/>
          <w:szCs w:val="22"/>
        </w:rPr>
        <w:tab/>
      </w:r>
    </w:p>
    <w:p w14:paraId="009A62DA" w14:textId="77777777" w:rsidR="0041418A" w:rsidRPr="00444BC0" w:rsidRDefault="00D35469" w:rsidP="0041418A">
      <w:pPr>
        <w:rPr>
          <w:rFonts w:asciiTheme="minorHAnsi" w:hAnsiTheme="minorHAnsi" w:cstheme="minorHAnsi"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>E-</w:t>
      </w:r>
      <w:r w:rsidR="0024343E" w:rsidRPr="00444BC0">
        <w:rPr>
          <w:rFonts w:asciiTheme="minorHAnsi" w:hAnsiTheme="minorHAnsi"/>
          <w:sz w:val="22"/>
          <w:szCs w:val="22"/>
        </w:rPr>
        <w:t>mail:</w:t>
      </w:r>
      <w:r w:rsidR="0041418A" w:rsidRPr="00444BC0">
        <w:rPr>
          <w:rFonts w:asciiTheme="minorHAnsi" w:hAnsiTheme="minorHAnsi"/>
          <w:sz w:val="22"/>
          <w:szCs w:val="22"/>
        </w:rPr>
        <w:tab/>
      </w:r>
      <w:r w:rsidR="0041418A" w:rsidRPr="00444BC0">
        <w:rPr>
          <w:rFonts w:asciiTheme="minorHAnsi" w:hAnsiTheme="minorHAnsi"/>
          <w:sz w:val="22"/>
          <w:szCs w:val="22"/>
        </w:rPr>
        <w:tab/>
      </w:r>
      <w:r w:rsidR="0041418A" w:rsidRPr="00444BC0">
        <w:rPr>
          <w:rFonts w:asciiTheme="minorHAnsi" w:hAnsiTheme="minorHAnsi"/>
          <w:sz w:val="22"/>
          <w:szCs w:val="22"/>
        </w:rPr>
        <w:tab/>
      </w:r>
      <w:hyperlink r:id="rId9" w:tooltip="Napíšte nám" w:history="1">
        <w:r w:rsidR="0041418A" w:rsidRPr="00444BC0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oukrusetnica@orava.sk</w:t>
        </w:r>
      </w:hyperlink>
    </w:p>
    <w:p w14:paraId="3DCEF021" w14:textId="77777777" w:rsidR="0024343E" w:rsidRPr="00444BC0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ab/>
      </w:r>
      <w:bookmarkEnd w:id="0"/>
      <w:bookmarkEnd w:id="1"/>
    </w:p>
    <w:bookmarkEnd w:id="2"/>
    <w:bookmarkEnd w:id="3"/>
    <w:p w14:paraId="46DEFEE7" w14:textId="77777777" w:rsidR="0024343E" w:rsidRPr="00F07E4F" w:rsidRDefault="0024343E" w:rsidP="009268B5">
      <w:pPr>
        <w:rPr>
          <w:rFonts w:asciiTheme="minorHAnsi" w:hAnsiTheme="minorHAnsi"/>
          <w:sz w:val="22"/>
          <w:szCs w:val="22"/>
        </w:rPr>
      </w:pPr>
    </w:p>
    <w:p w14:paraId="73E5ABD9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14:paraId="4CFE8C0F" w14:textId="77777777"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14:paraId="5C4FE866" w14:textId="77777777"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14:paraId="00937FCE" w14:textId="77777777"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359AA0C8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14:paraId="0816F32D" w14:textId="77777777"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14:paraId="737BAE1B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14:paraId="6AD33AD1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14:paraId="44844B40" w14:textId="77777777" w:rsidR="0024343E" w:rsidRPr="00F07E4F" w:rsidRDefault="00D82629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14:paraId="2247C2AC" w14:textId="77777777" w:rsidR="0024343E" w:rsidRPr="00F07E4F" w:rsidRDefault="00073A07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14:paraId="360413F5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14:paraId="557E5ED1" w14:textId="77777777"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14:paraId="6C085655" w14:textId="77777777"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14:paraId="16E4F5FD" w14:textId="77777777"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14:paraId="6D6B153D" w14:textId="77777777" w:rsidR="00EE768B" w:rsidRDefault="00EE768B" w:rsidP="00EE768B">
      <w:pPr>
        <w:pStyle w:val="VZN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8BDAF2B" w14:textId="77777777" w:rsidR="00CF58C2" w:rsidRPr="00F07E4F" w:rsidRDefault="00CF58C2" w:rsidP="00CF58C2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14:paraId="4FF5F0AB" w14:textId="77777777"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14:paraId="724C85FE" w14:textId="177021D6" w:rsidR="00344154" w:rsidRPr="007B2B7C" w:rsidRDefault="0076252A" w:rsidP="00E7157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</w:r>
      <w:r w:rsidRPr="00595E64">
        <w:rPr>
          <w:rFonts w:asciiTheme="minorHAnsi" w:hAnsiTheme="minorHAnsi"/>
          <w:sz w:val="21"/>
          <w:szCs w:val="21"/>
        </w:rPr>
        <w:t>Predmetom tejto zmluvy je záväzok zhotoviteľa vykonať dielo:</w:t>
      </w:r>
      <w:r w:rsidR="00324D60">
        <w:rPr>
          <w:rFonts w:asciiTheme="minorHAnsi" w:hAnsiTheme="minorHAnsi"/>
          <w:sz w:val="21"/>
          <w:szCs w:val="21"/>
        </w:rPr>
        <w:t xml:space="preserve"> </w:t>
      </w:r>
      <w:r w:rsidR="007B2B7C" w:rsidRPr="00121A4A">
        <w:rPr>
          <w:rFonts w:asciiTheme="minorHAnsi" w:hAnsiTheme="minorHAnsi"/>
          <w:b/>
          <w:bCs/>
        </w:rPr>
        <w:t>Altánky – Krušetnica</w:t>
      </w:r>
      <w:r w:rsidR="007B2B7C">
        <w:rPr>
          <w:rFonts w:asciiTheme="minorHAnsi" w:hAnsiTheme="minorHAnsi"/>
          <w:b/>
          <w:bCs/>
        </w:rPr>
        <w:t xml:space="preserve">, </w:t>
      </w:r>
      <w:r w:rsidR="007B2B7C" w:rsidRPr="007B2B7C">
        <w:rPr>
          <w:rFonts w:asciiTheme="minorHAnsi" w:hAnsiTheme="minorHAnsi"/>
        </w:rPr>
        <w:t xml:space="preserve">ktorého obsahom je realizácia objektov: </w:t>
      </w:r>
    </w:p>
    <w:p w14:paraId="3EE62E2A" w14:textId="71C99B79" w:rsidR="00344154" w:rsidRPr="007B2B7C" w:rsidRDefault="00324D60" w:rsidP="007B2B7C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bCs/>
          <w:sz w:val="21"/>
          <w:szCs w:val="21"/>
        </w:rPr>
      </w:pPr>
      <w:r w:rsidRPr="007B2B7C">
        <w:rPr>
          <w:rFonts w:asciiTheme="minorHAnsi" w:hAnsiTheme="minorHAnsi"/>
          <w:bCs/>
          <w:sz w:val="21"/>
          <w:szCs w:val="21"/>
        </w:rPr>
        <w:t>Vybudovanie altánku pri vyhliadkovej veži</w:t>
      </w:r>
      <w:r w:rsidR="00344154" w:rsidRPr="007B2B7C">
        <w:rPr>
          <w:rFonts w:asciiTheme="minorHAnsi" w:hAnsiTheme="minorHAnsi"/>
          <w:bCs/>
          <w:sz w:val="21"/>
          <w:szCs w:val="21"/>
        </w:rPr>
        <w:t xml:space="preserve"> </w:t>
      </w:r>
    </w:p>
    <w:p w14:paraId="10905C76" w14:textId="3CF57EE0" w:rsidR="004C1221" w:rsidRPr="007B2B7C" w:rsidRDefault="00324D60" w:rsidP="007B2B7C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bCs/>
          <w:sz w:val="21"/>
          <w:szCs w:val="21"/>
        </w:rPr>
      </w:pPr>
      <w:r w:rsidRPr="007B2B7C">
        <w:rPr>
          <w:rFonts w:asciiTheme="minorHAnsi" w:hAnsiTheme="minorHAnsi"/>
          <w:bCs/>
          <w:sz w:val="21"/>
          <w:szCs w:val="21"/>
        </w:rPr>
        <w:t>Vybudovanie altánku pri kaplnke</w:t>
      </w:r>
    </w:p>
    <w:p w14:paraId="1D936A64" w14:textId="56FF1B45" w:rsidR="004C1221" w:rsidRPr="007B2B7C" w:rsidRDefault="004C1221" w:rsidP="007B2B7C">
      <w:pPr>
        <w:pStyle w:val="Odsekzoznamu"/>
        <w:numPr>
          <w:ilvl w:val="0"/>
          <w:numId w:val="15"/>
        </w:numPr>
        <w:rPr>
          <w:rFonts w:asciiTheme="minorHAnsi" w:hAnsiTheme="minorHAnsi"/>
          <w:bCs/>
          <w:sz w:val="21"/>
          <w:szCs w:val="21"/>
        </w:rPr>
      </w:pPr>
      <w:r w:rsidRPr="007B2B7C">
        <w:rPr>
          <w:rFonts w:asciiTheme="minorHAnsi" w:hAnsiTheme="minorHAnsi"/>
          <w:bCs/>
          <w:sz w:val="21"/>
          <w:szCs w:val="21"/>
        </w:rPr>
        <w:t>Stavebné, zemné práce na trase náučného chodníka</w:t>
      </w:r>
    </w:p>
    <w:p w14:paraId="291EA71D" w14:textId="02E4C62D" w:rsidR="0076252A" w:rsidRPr="00344154" w:rsidRDefault="00324D60" w:rsidP="004C1221">
      <w:pPr>
        <w:ind w:left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 rámci </w:t>
      </w:r>
      <w:r w:rsidRPr="00344154">
        <w:rPr>
          <w:rFonts w:asciiTheme="minorHAnsi" w:hAnsiTheme="minorHAnsi"/>
          <w:sz w:val="21"/>
          <w:szCs w:val="21"/>
        </w:rPr>
        <w:t>mikroprojektu</w:t>
      </w:r>
      <w:r w:rsidR="004C4859" w:rsidRPr="00344154">
        <w:rPr>
          <w:rFonts w:asciiTheme="minorHAnsi" w:hAnsiTheme="minorHAnsi"/>
          <w:sz w:val="21"/>
          <w:szCs w:val="21"/>
        </w:rPr>
        <w:t xml:space="preserve"> </w:t>
      </w:r>
      <w:r w:rsidR="00E7157A" w:rsidRPr="00344154">
        <w:rPr>
          <w:rFonts w:asciiTheme="minorHAnsi" w:hAnsiTheme="minorHAnsi"/>
          <w:sz w:val="21"/>
          <w:szCs w:val="21"/>
        </w:rPr>
        <w:t>„</w:t>
      </w:r>
      <w:r w:rsidR="001D2632" w:rsidRPr="00344154">
        <w:rPr>
          <w:rFonts w:asciiTheme="minorHAnsi" w:hAnsiTheme="minorHAnsi"/>
          <w:sz w:val="22"/>
          <w:szCs w:val="22"/>
        </w:rPr>
        <w:t>Objavujme krásy krušetnického chotára</w:t>
      </w:r>
      <w:r w:rsidR="001D2632" w:rsidRPr="00344154">
        <w:rPr>
          <w:rFonts w:asciiTheme="minorHAnsi" w:hAnsiTheme="minorHAnsi"/>
          <w:sz w:val="21"/>
          <w:szCs w:val="21"/>
        </w:rPr>
        <w:t xml:space="preserve"> </w:t>
      </w:r>
      <w:r w:rsidR="0076252A" w:rsidRPr="00344154">
        <w:rPr>
          <w:rFonts w:asciiTheme="minorHAnsi" w:hAnsiTheme="minorHAnsi"/>
          <w:sz w:val="21"/>
          <w:szCs w:val="21"/>
        </w:rPr>
        <w:t>“</w:t>
      </w:r>
      <w:r w:rsidR="000E7CF0" w:rsidRPr="00344154">
        <w:rPr>
          <w:rFonts w:asciiTheme="minorHAnsi" w:hAnsiTheme="minorHAnsi"/>
          <w:sz w:val="21"/>
          <w:szCs w:val="21"/>
        </w:rPr>
        <w:t xml:space="preserve"> </w:t>
      </w:r>
      <w:r w:rsidRPr="00344154">
        <w:rPr>
          <w:rFonts w:asciiTheme="minorHAnsi" w:hAnsiTheme="minorHAnsi"/>
          <w:sz w:val="21"/>
          <w:szCs w:val="21"/>
        </w:rPr>
        <w:t>:</w:t>
      </w:r>
    </w:p>
    <w:p w14:paraId="17FDD8F5" w14:textId="77777777" w:rsidR="007F0F8A" w:rsidRPr="00CF5E71" w:rsidRDefault="0076252A" w:rsidP="00D67301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CF5E71">
        <w:rPr>
          <w:rFonts w:asciiTheme="minorHAnsi" w:hAnsiTheme="minorHAnsi"/>
          <w:sz w:val="21"/>
          <w:szCs w:val="21"/>
        </w:rPr>
        <w:t xml:space="preserve">. </w:t>
      </w:r>
    </w:p>
    <w:p w14:paraId="0078E52E" w14:textId="77777777" w:rsidR="0076252A" w:rsidRPr="00CF5E71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F5E71">
        <w:rPr>
          <w:rFonts w:asciiTheme="minorHAnsi" w:hAnsiTheme="minorHAnsi"/>
          <w:sz w:val="21"/>
          <w:szCs w:val="21"/>
        </w:rPr>
        <w:lastRenderedPageBreak/>
        <w:t xml:space="preserve">projektovej dokumentácie ktorú vypracoval </w:t>
      </w:r>
      <w:r w:rsidR="0075797D">
        <w:rPr>
          <w:rStyle w:val="ra"/>
          <w:rFonts w:asciiTheme="minorHAnsi" w:hAnsiTheme="minorHAnsi"/>
          <w:sz w:val="22"/>
          <w:szCs w:val="22"/>
        </w:rPr>
        <w:t>Ing. Jozef Florek, 029 56 Zákamenné 206</w:t>
      </w:r>
      <w:r w:rsidRPr="00CF5E71">
        <w:rPr>
          <w:rFonts w:asciiTheme="minorHAnsi" w:hAnsiTheme="minorHAnsi"/>
          <w:sz w:val="22"/>
          <w:szCs w:val="22"/>
        </w:rPr>
        <w:t>.</w:t>
      </w:r>
    </w:p>
    <w:p w14:paraId="38FCD5B3" w14:textId="77777777" w:rsidR="0076252A" w:rsidRPr="003A281E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14:paraId="569F1283" w14:textId="77777777" w:rsidR="0076252A" w:rsidRPr="003A281E" w:rsidRDefault="0076252A" w:rsidP="00D67301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14:paraId="2F9612C4" w14:textId="77777777"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14:paraId="2B5AC79D" w14:textId="77777777"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14:paraId="54A8A6C7" w14:textId="77777777"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14:paraId="65130AD7" w14:textId="77777777"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>Zhotoviteľ bude zabezpečovať fotodokumentáciu stavby o priebehu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14:paraId="2693BF30" w14:textId="77777777"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14:paraId="0D1A4931" w14:textId="77777777"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44768B7B" w14:textId="77777777"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14:paraId="12D1CDBF" w14:textId="77777777"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14:paraId="6451F083" w14:textId="193A99E6" w:rsidR="00EE768B" w:rsidRPr="00A33DF4" w:rsidRDefault="00EE768B" w:rsidP="00EE768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33DF4">
        <w:rPr>
          <w:rFonts w:asciiTheme="minorHAnsi" w:hAnsiTheme="minorHAnsi"/>
          <w:sz w:val="21"/>
          <w:szCs w:val="21"/>
        </w:rPr>
        <w:t>3.1</w:t>
      </w:r>
      <w:r w:rsidRPr="00A33DF4">
        <w:rPr>
          <w:rFonts w:asciiTheme="minorHAnsi" w:hAnsiTheme="minorHAnsi"/>
          <w:b/>
          <w:sz w:val="21"/>
          <w:szCs w:val="21"/>
        </w:rPr>
        <w:tab/>
      </w:r>
      <w:r w:rsidRPr="00A33DF4">
        <w:rPr>
          <w:rFonts w:asciiTheme="minorHAnsi" w:hAnsiTheme="minorHAnsi"/>
          <w:sz w:val="21"/>
          <w:szCs w:val="21"/>
          <w:lang w:val="sk-SK"/>
        </w:rPr>
        <w:t>Miesto plnenia</w:t>
      </w:r>
      <w:r w:rsidRPr="00A33DF4">
        <w:rPr>
          <w:rFonts w:asciiTheme="minorHAnsi" w:hAnsiTheme="minorHAnsi"/>
          <w:sz w:val="21"/>
          <w:szCs w:val="21"/>
        </w:rPr>
        <w:t xml:space="preserve"> : Obec </w:t>
      </w:r>
      <w:r w:rsidRPr="007B2B7C">
        <w:rPr>
          <w:rFonts w:asciiTheme="minorHAnsi" w:hAnsiTheme="minorHAnsi"/>
          <w:sz w:val="21"/>
          <w:szCs w:val="21"/>
        </w:rPr>
        <w:t>Krušetnica, parc.č</w:t>
      </w:r>
      <w:r w:rsidR="00324D60" w:rsidRPr="007B2B7C">
        <w:rPr>
          <w:rFonts w:asciiTheme="minorHAnsi" w:hAnsiTheme="minorHAnsi"/>
          <w:sz w:val="21"/>
          <w:szCs w:val="21"/>
        </w:rPr>
        <w:t>. CKN 21942 a EKN 7865, k. Ú. Krušetnica</w:t>
      </w:r>
    </w:p>
    <w:p w14:paraId="3684AD87" w14:textId="42BB6143" w:rsidR="00EE768B" w:rsidRPr="00A33DF4" w:rsidRDefault="00EE768B" w:rsidP="00EE768B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3DF4">
        <w:rPr>
          <w:rFonts w:ascii="Calibri" w:hAnsi="Calibri" w:cs="Calibri"/>
          <w:sz w:val="22"/>
          <w:szCs w:val="22"/>
          <w:shd w:val="clear" w:color="auto" w:fill="FFFFFF"/>
        </w:rPr>
        <w:t xml:space="preserve">Prevzatie staveniska: najneskôr </w:t>
      </w:r>
      <w:r w:rsidRPr="007B2B7C">
        <w:rPr>
          <w:rFonts w:ascii="Calibri" w:hAnsi="Calibri" w:cs="Calibri"/>
          <w:sz w:val="22"/>
          <w:szCs w:val="22"/>
          <w:shd w:val="clear" w:color="auto" w:fill="FFFFFF"/>
        </w:rPr>
        <w:t>do 5 pracovných</w:t>
      </w:r>
      <w:r w:rsidRPr="00A33DF4">
        <w:rPr>
          <w:rFonts w:ascii="Calibri" w:hAnsi="Calibri" w:cs="Calibri"/>
          <w:sz w:val="22"/>
          <w:szCs w:val="22"/>
          <w:shd w:val="clear" w:color="auto" w:fill="FFFFFF"/>
        </w:rPr>
        <w:t xml:space="preserve"> dní </w:t>
      </w:r>
      <w:r w:rsidRPr="00A33DF4">
        <w:rPr>
          <w:rFonts w:ascii="Calibri" w:hAnsi="Calibri"/>
          <w:sz w:val="22"/>
          <w:szCs w:val="22"/>
        </w:rPr>
        <w:t>od písomného vyzvania na prevzatie staveniska Objednávateľom.</w:t>
      </w:r>
    </w:p>
    <w:p w14:paraId="1B01E904" w14:textId="298F31D1" w:rsidR="00EE768B" w:rsidRPr="00A33DF4" w:rsidRDefault="00EE768B" w:rsidP="00EE768B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3DF4">
        <w:rPr>
          <w:rFonts w:ascii="Calibri" w:hAnsi="Calibri" w:cs="Calibri"/>
          <w:sz w:val="22"/>
          <w:szCs w:val="22"/>
          <w:shd w:val="clear" w:color="auto" w:fill="FFFFFF"/>
        </w:rPr>
        <w:t>Začatie realizácie diela</w:t>
      </w:r>
      <w:r w:rsidRPr="007B2B7C">
        <w:rPr>
          <w:rFonts w:ascii="Calibri" w:hAnsi="Calibri" w:cs="Calibri"/>
          <w:sz w:val="22"/>
          <w:szCs w:val="22"/>
          <w:shd w:val="clear" w:color="auto" w:fill="FFFFFF"/>
        </w:rPr>
        <w:t>: do 5 pracovných</w:t>
      </w:r>
      <w:r w:rsidRPr="00A33DF4">
        <w:rPr>
          <w:rFonts w:ascii="Calibri" w:hAnsi="Calibri" w:cs="Calibri"/>
          <w:sz w:val="22"/>
          <w:szCs w:val="22"/>
          <w:shd w:val="clear" w:color="auto" w:fill="FFFFFF"/>
        </w:rPr>
        <w:t xml:space="preserve"> dní odo dňa protokolárneho prevzatia staveniska Zhotoviteľom.</w:t>
      </w:r>
      <w:r w:rsidR="00F05D3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3354F12E" w14:textId="54FC5E96" w:rsidR="00EE768B" w:rsidRPr="00A33DF4" w:rsidRDefault="00EE768B" w:rsidP="00EE768B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3DF4">
        <w:rPr>
          <w:rFonts w:ascii="Calibri" w:hAnsi="Calibri" w:cs="Calibri"/>
          <w:sz w:val="22"/>
          <w:szCs w:val="22"/>
        </w:rPr>
        <w:t xml:space="preserve">Ukončenie realizácie diela: do </w:t>
      </w:r>
      <w:r w:rsidRPr="007B2B7C">
        <w:rPr>
          <w:rFonts w:ascii="Calibri" w:hAnsi="Calibri" w:cs="Calibri"/>
          <w:sz w:val="22"/>
          <w:szCs w:val="22"/>
        </w:rPr>
        <w:t>3</w:t>
      </w:r>
      <w:r w:rsidRPr="00A33DF4">
        <w:rPr>
          <w:rFonts w:ascii="Calibri" w:hAnsi="Calibri" w:cs="Calibri"/>
          <w:sz w:val="22"/>
          <w:szCs w:val="22"/>
        </w:rPr>
        <w:t xml:space="preserve"> mesiacov od protokolárneho prevzatia staveniska zhotoviteľom</w:t>
      </w:r>
      <w:r w:rsidR="00F05D39">
        <w:rPr>
          <w:rFonts w:ascii="Calibri" w:hAnsi="Calibri" w:cs="Calibri"/>
          <w:sz w:val="22"/>
          <w:szCs w:val="22"/>
        </w:rPr>
        <w:t>.</w:t>
      </w:r>
    </w:p>
    <w:p w14:paraId="6556D20C" w14:textId="77777777" w:rsidR="00590B42" w:rsidRPr="003A281E" w:rsidRDefault="00590B42" w:rsidP="00595E64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>Objednávateľ pri odovzdaní staveniska dodá zhotoviteľovi projektovú dokumentáciu v jednom vyhotovení.</w:t>
      </w:r>
    </w:p>
    <w:p w14:paraId="4EC4F0B9" w14:textId="77777777"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14:paraId="7453C54B" w14:textId="77777777"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14:paraId="4CC4B127" w14:textId="77777777"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14:paraId="30CCF604" w14:textId="77777777"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4206D0EB" w14:textId="77777777"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14:paraId="1A899C91" w14:textId="77777777"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2C482E4F" w14:textId="77777777"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14:paraId="6825590D" w14:textId="77777777"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14:paraId="7BD62514" w14:textId="77777777"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14:paraId="61597CE8" w14:textId="77777777" w:rsidR="0041418A" w:rsidRDefault="000277F1" w:rsidP="000277F1">
      <w:pPr>
        <w:ind w:left="1414" w:firstLine="4"/>
        <w:jc w:val="both"/>
        <w:rPr>
          <w:rFonts w:asciiTheme="minorHAnsi" w:hAnsiTheme="minorHAnsi"/>
          <w:b/>
          <w:bCs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14:paraId="4119A7DF" w14:textId="77777777" w:rsidR="000277F1" w:rsidRPr="003A281E" w:rsidRDefault="0041418A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DPH 20%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/>
          <w:bCs/>
          <w:sz w:val="21"/>
          <w:szCs w:val="21"/>
        </w:rPr>
        <w:tab/>
        <w:t xml:space="preserve">      EUR</w:t>
      </w:r>
      <w:r w:rsidR="000277F1" w:rsidRPr="003A281E">
        <w:rPr>
          <w:rFonts w:asciiTheme="minorHAnsi" w:hAnsiTheme="minorHAnsi"/>
          <w:b/>
          <w:bCs/>
          <w:sz w:val="21"/>
          <w:szCs w:val="21"/>
        </w:rPr>
        <w:tab/>
      </w:r>
      <w:r w:rsidR="000277F1" w:rsidRPr="003A281E">
        <w:rPr>
          <w:rFonts w:asciiTheme="minorHAnsi" w:hAnsiTheme="minorHAnsi"/>
          <w:b/>
          <w:bCs/>
          <w:sz w:val="21"/>
          <w:szCs w:val="21"/>
        </w:rPr>
        <w:tab/>
      </w:r>
    </w:p>
    <w:p w14:paraId="1049FCD1" w14:textId="77777777"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14:paraId="0174997F" w14:textId="77777777"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14:paraId="7131601F" w14:textId="77777777"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14:paraId="0E416DF1" w14:textId="77777777" w:rsidR="00B57F74" w:rsidRPr="003A281E" w:rsidRDefault="00B57F74" w:rsidP="006350A9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14:paraId="7F236C1F" w14:textId="77777777"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ich vykonaním sa bezprostredne zabráni vzniku škôd, prípadne sa odstráni riziko ohrozenia života a takéto práce súvisia s predmetom zmluvy,</w:t>
      </w:r>
    </w:p>
    <w:p w14:paraId="0CF7DC99" w14:textId="77777777"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14:paraId="1BD68C76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14:paraId="10D74B29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14:paraId="2E6B1187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14:paraId="5C8C3345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14:paraId="0997C5FF" w14:textId="77777777"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14:paraId="1E9378A4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14:paraId="1A87FD7A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</w:t>
      </w:r>
      <w:r w:rsidRPr="003A281E">
        <w:rPr>
          <w:rFonts w:asciiTheme="minorHAnsi" w:hAnsiTheme="minorHAnsi"/>
          <w:sz w:val="21"/>
          <w:szCs w:val="21"/>
        </w:rPr>
        <w:tab/>
        <w:t>Postup úpravy ceny pri zúžení, resp. rozšírení predmetu plnenia podľa zmluvy bude   nasledovný:</w:t>
      </w:r>
    </w:p>
    <w:p w14:paraId="6E13F940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1.</w:t>
      </w:r>
      <w:r w:rsidRPr="003A281E">
        <w:rPr>
          <w:rFonts w:asciiTheme="minorHAnsi" w:hAnsi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14:paraId="0F4DF47B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2.</w:t>
      </w:r>
      <w:r w:rsidRPr="003A281E">
        <w:rPr>
          <w:rFonts w:asciiTheme="minorHAnsi" w:hAnsi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14:paraId="3CA8B946" w14:textId="77777777" w:rsidR="006350A9" w:rsidRPr="003A281E" w:rsidRDefault="006350A9" w:rsidP="006350A9">
      <w:pPr>
        <w:autoSpaceDE w:val="0"/>
        <w:ind w:left="1440" w:hanging="33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14:paraId="2FD87AD0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dodatkov k rozpočtu,</w:t>
      </w:r>
    </w:p>
    <w:p w14:paraId="1EEC42E0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cenený výkaz výmer naviac prác,</w:t>
      </w:r>
    </w:p>
    <w:p w14:paraId="68CE3F86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dpočet ceny menej prác,</w:t>
      </w:r>
    </w:p>
    <w:p w14:paraId="4B67E1B4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sprievodnú správu,</w:t>
      </w:r>
    </w:p>
    <w:p w14:paraId="6B4A910D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kópiu zápisov zo stavebného denníka,</w:t>
      </w:r>
    </w:p>
    <w:p w14:paraId="26AB97AF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ďalšie náležitosti (zápisy, náčrtky ...) objasňujúce predmet dodatku k rozpočtu,</w:t>
      </w:r>
    </w:p>
    <w:p w14:paraId="1FE6E713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3.</w:t>
      </w:r>
      <w:r w:rsidRPr="003A281E">
        <w:rPr>
          <w:rFonts w:asciiTheme="minorHAnsi" w:hAnsiTheme="minorHAnsi"/>
          <w:sz w:val="21"/>
          <w:szCs w:val="21"/>
        </w:rPr>
        <w:tab/>
        <w:t>pre ocenenie výkazu výmer u naviac prác bude zhotoviteľ používať ceny nasledovne:</w:t>
      </w:r>
    </w:p>
    <w:p w14:paraId="783B76DA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) pri položkách, ktoré sa vyskytovali v rozpočte, bude používať ceny z rozpočtu,</w:t>
      </w:r>
    </w:p>
    <w:p w14:paraId="1C4B76D1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pri položkách, ktoré sa v rozpočte nevyskytovali, predloží zhotoviteľ v prílohe kalkuláciu ceny,</w:t>
      </w:r>
    </w:p>
    <w:p w14:paraId="1619FFE1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14:paraId="7E7A06F1" w14:textId="77777777" w:rsidR="006350A9" w:rsidRPr="003A281E" w:rsidRDefault="006350A9" w:rsidP="006350A9">
      <w:pPr>
        <w:autoSpaceDE w:val="0"/>
        <w:ind w:left="709" w:firstLine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) menej práce budú odpočítavané podľa rozpočtu,</w:t>
      </w:r>
    </w:p>
    <w:p w14:paraId="4BBA7833" w14:textId="77777777"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14:paraId="4BA22427" w14:textId="77777777"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14:paraId="2651CE07" w14:textId="77777777"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14:paraId="2B599E90" w14:textId="77777777"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2824C0BF" w14:textId="77777777" w:rsidR="000277F1" w:rsidRPr="00C311BF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C311BF">
        <w:rPr>
          <w:rFonts w:asciiTheme="minorHAnsi" w:hAnsiTheme="minorHAnsi"/>
          <w:b/>
          <w:sz w:val="21"/>
          <w:szCs w:val="21"/>
        </w:rPr>
        <w:t>Čl. 5. Platobné podmienky</w:t>
      </w:r>
    </w:p>
    <w:p w14:paraId="25032F56" w14:textId="77777777" w:rsidR="000277F1" w:rsidRPr="00C311BF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063BC8D1" w14:textId="3A206C86" w:rsidR="000277F1" w:rsidRPr="00C311BF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C311BF">
        <w:rPr>
          <w:rFonts w:asciiTheme="minorHAnsi" w:hAnsiTheme="minorHAnsi"/>
          <w:sz w:val="21"/>
          <w:szCs w:val="21"/>
        </w:rPr>
        <w:t>5.1.</w:t>
      </w:r>
      <w:r w:rsidRPr="00C311BF">
        <w:rPr>
          <w:rFonts w:asciiTheme="minorHAnsi" w:hAnsiTheme="minorHAnsi"/>
          <w:sz w:val="21"/>
          <w:szCs w:val="21"/>
        </w:rPr>
        <w:tab/>
        <w:t>Zhotoviteľ vystaví faktúr</w:t>
      </w:r>
      <w:r w:rsidR="00DE4A2C">
        <w:rPr>
          <w:rFonts w:asciiTheme="minorHAnsi" w:hAnsiTheme="minorHAnsi"/>
          <w:sz w:val="21"/>
          <w:szCs w:val="21"/>
        </w:rPr>
        <w:t>y</w:t>
      </w:r>
      <w:r w:rsidRPr="00C311BF">
        <w:rPr>
          <w:rFonts w:asciiTheme="minorHAnsi" w:hAnsiTheme="minorHAnsi"/>
          <w:sz w:val="21"/>
          <w:szCs w:val="21"/>
        </w:rPr>
        <w:t xml:space="preserve"> spolu so súpisom vykonaných prác a dodávok, ktor</w:t>
      </w:r>
      <w:r w:rsidR="00962691" w:rsidRPr="00C311BF">
        <w:rPr>
          <w:rFonts w:asciiTheme="minorHAnsi" w:hAnsiTheme="minorHAnsi"/>
          <w:sz w:val="21"/>
          <w:szCs w:val="21"/>
        </w:rPr>
        <w:t>é</w:t>
      </w:r>
      <w:r w:rsidRPr="00C311BF">
        <w:rPr>
          <w:rFonts w:asciiTheme="minorHAnsi" w:hAnsiTheme="minorHAnsi"/>
          <w:sz w:val="21"/>
          <w:szCs w:val="21"/>
        </w:rPr>
        <w:t xml:space="preserve"> mus</w:t>
      </w:r>
      <w:r w:rsidR="00962691" w:rsidRPr="00C311BF">
        <w:rPr>
          <w:rFonts w:asciiTheme="minorHAnsi" w:hAnsiTheme="minorHAnsi"/>
          <w:sz w:val="21"/>
          <w:szCs w:val="21"/>
        </w:rPr>
        <w:t>ia</w:t>
      </w:r>
      <w:r w:rsidRPr="00C311BF">
        <w:rPr>
          <w:rFonts w:asciiTheme="minorHAnsi" w:hAnsiTheme="minorHAnsi"/>
          <w:sz w:val="21"/>
          <w:szCs w:val="21"/>
        </w:rPr>
        <w:t xml:space="preserve"> byť odsúhlasen</w:t>
      </w:r>
      <w:r w:rsidR="00962691" w:rsidRPr="00C311BF">
        <w:rPr>
          <w:rFonts w:asciiTheme="minorHAnsi" w:hAnsiTheme="minorHAnsi"/>
          <w:sz w:val="21"/>
          <w:szCs w:val="21"/>
        </w:rPr>
        <w:t xml:space="preserve">é </w:t>
      </w:r>
      <w:r w:rsidRPr="00C311BF">
        <w:rPr>
          <w:rFonts w:asciiTheme="minorHAnsi" w:hAnsiTheme="minorHAnsi"/>
          <w:sz w:val="21"/>
          <w:szCs w:val="21"/>
        </w:rPr>
        <w:t xml:space="preserve">objednávateľom. </w:t>
      </w:r>
    </w:p>
    <w:p w14:paraId="3E93B3D9" w14:textId="77777777"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C311BF">
        <w:rPr>
          <w:rFonts w:asciiTheme="minorHAnsi" w:hAnsiTheme="minorHAnsi"/>
          <w:sz w:val="21"/>
          <w:szCs w:val="21"/>
        </w:rPr>
        <w:t>5.2.</w:t>
      </w:r>
      <w:r w:rsidRPr="00C311BF">
        <w:rPr>
          <w:rFonts w:asciiTheme="minorHAnsi" w:hAnsiTheme="minorHAnsi"/>
          <w:sz w:val="21"/>
          <w:szCs w:val="21"/>
        </w:rPr>
        <w:tab/>
      </w:r>
      <w:r w:rsidR="00A205E0" w:rsidRPr="00C311BF">
        <w:rPr>
          <w:rFonts w:asciiTheme="minorHAnsi" w:hAnsiTheme="minorHAnsi"/>
          <w:sz w:val="21"/>
          <w:szCs w:val="21"/>
        </w:rPr>
        <w:t>Faktúra musí</w:t>
      </w:r>
      <w:r w:rsidRPr="00C311BF">
        <w:rPr>
          <w:rFonts w:asciiTheme="minorHAnsi" w:hAnsiTheme="minorHAnsi"/>
          <w:sz w:val="21"/>
          <w:szCs w:val="21"/>
        </w:rPr>
        <w:t xml:space="preserve"> obsahovať: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14:paraId="43674EF8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14:paraId="6D4D5057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14:paraId="4A10080D" w14:textId="77777777" w:rsidR="000277F1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14:paraId="14CD5B0F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14:paraId="252B085F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14:paraId="7EECE7A5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14:paraId="617F9B8D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14:paraId="777F5EBD" w14:textId="77777777" w:rsidR="000277F1" w:rsidRPr="003A281E" w:rsidRDefault="000277F1" w:rsidP="007B2B7C">
      <w:pPr>
        <w:pStyle w:val="Bezriadkovania"/>
        <w:numPr>
          <w:ilvl w:val="0"/>
          <w:numId w:val="7"/>
        </w:numPr>
        <w:ind w:left="993" w:hanging="28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ečiatka a podpis oprávnenej osoby</w:t>
      </w:r>
    </w:p>
    <w:p w14:paraId="6C6275CA" w14:textId="77777777"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lohe faktúry bude zisťovací protokol stavby so súpisom účtovaných – vykonaných prác a dodávok, ktoré sú predmetom fakturácie</w:t>
      </w:r>
      <w:r w:rsidR="00A205E0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14:paraId="184DAD69" w14:textId="77777777" w:rsidR="000277F1" w:rsidRPr="00117183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5.3</w:t>
      </w:r>
      <w:r w:rsidRPr="003A281E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</w:t>
      </w:r>
      <w:r w:rsidRPr="00117183">
        <w:rPr>
          <w:rFonts w:asciiTheme="minorHAnsi" w:hAnsiTheme="minorHAnsi"/>
          <w:sz w:val="21"/>
          <w:szCs w:val="21"/>
        </w:rPr>
        <w:t xml:space="preserve">úmerne predĺži o dobu doplnenia. </w:t>
      </w:r>
    </w:p>
    <w:p w14:paraId="770265B0" w14:textId="77777777" w:rsidR="004106F8" w:rsidRPr="00F73162" w:rsidRDefault="000277F1" w:rsidP="000277F1">
      <w:pPr>
        <w:widowControl w:val="0"/>
        <w:ind w:left="705" w:hanging="705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5.4.</w:t>
      </w:r>
      <w:r w:rsidRPr="00117183">
        <w:rPr>
          <w:rFonts w:asciiTheme="minorHAnsi" w:hAnsiTheme="minorHAnsi"/>
          <w:sz w:val="21"/>
          <w:szCs w:val="21"/>
        </w:rPr>
        <w:tab/>
      </w:r>
      <w:r w:rsidRPr="007B2B7C">
        <w:rPr>
          <w:rFonts w:asciiTheme="minorHAnsi" w:hAnsiTheme="minorHAnsi"/>
          <w:sz w:val="21"/>
          <w:szCs w:val="21"/>
        </w:rPr>
        <w:t xml:space="preserve">Splatnosť </w:t>
      </w:r>
      <w:r w:rsidRPr="007B2B7C">
        <w:rPr>
          <w:rFonts w:asciiTheme="minorHAnsi" w:hAnsiTheme="minorHAnsi"/>
          <w:color w:val="000000" w:themeColor="text1"/>
          <w:sz w:val="21"/>
          <w:szCs w:val="21"/>
        </w:rPr>
        <w:t xml:space="preserve">faktúr je do </w:t>
      </w:r>
      <w:r w:rsidR="002D667C" w:rsidRPr="007B2B7C">
        <w:rPr>
          <w:rFonts w:asciiTheme="minorHAnsi" w:hAnsiTheme="minorHAnsi"/>
          <w:color w:val="000000" w:themeColor="text1"/>
          <w:sz w:val="21"/>
          <w:szCs w:val="21"/>
        </w:rPr>
        <w:t>6</w:t>
      </w:r>
      <w:r w:rsidRPr="007B2B7C">
        <w:rPr>
          <w:rFonts w:asciiTheme="minorHAnsi" w:hAnsiTheme="minorHAnsi"/>
          <w:color w:val="000000" w:themeColor="text1"/>
          <w:sz w:val="21"/>
          <w:szCs w:val="21"/>
        </w:rPr>
        <w:t>0 dní odo</w:t>
      </w:r>
      <w:r w:rsidRPr="00F73162">
        <w:rPr>
          <w:rFonts w:asciiTheme="minorHAnsi" w:hAnsiTheme="minorHAnsi"/>
          <w:color w:val="000000" w:themeColor="text1"/>
          <w:sz w:val="21"/>
          <w:szCs w:val="21"/>
        </w:rPr>
        <w:t xml:space="preserve"> dňa doručenia objednávateľovi.</w:t>
      </w:r>
    </w:p>
    <w:p w14:paraId="20D7EF61" w14:textId="18A717E3" w:rsidR="00AF5991" w:rsidRPr="00EB45CF" w:rsidRDefault="00EE768B" w:rsidP="00AF599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EB45CF">
        <w:rPr>
          <w:rFonts w:asciiTheme="minorHAnsi" w:hAnsiTheme="minorHAnsi"/>
          <w:sz w:val="22"/>
          <w:szCs w:val="22"/>
        </w:rPr>
        <w:t>5.5.</w:t>
      </w:r>
      <w:r w:rsidRPr="00A33DF4">
        <w:rPr>
          <w:rFonts w:asciiTheme="minorHAnsi" w:hAnsiTheme="minorHAnsi"/>
          <w:sz w:val="22"/>
          <w:szCs w:val="22"/>
        </w:rPr>
        <w:tab/>
      </w:r>
      <w:r w:rsidR="00AF5991" w:rsidRPr="00EB45CF">
        <w:rPr>
          <w:rFonts w:asciiTheme="minorHAnsi" w:hAnsiTheme="minorHAnsi"/>
          <w:sz w:val="21"/>
          <w:szCs w:val="21"/>
        </w:rPr>
        <w:t xml:space="preserve">Platba za Dielo sa bude uhrádzať na základe čiastkových faktúr vystavených podľa bodu 5.2 tejto zmluvy spolu s príslušnou  DPH na fakturované práce. </w:t>
      </w:r>
    </w:p>
    <w:p w14:paraId="379C8888" w14:textId="5E9D192B" w:rsidR="00AF5991" w:rsidRPr="00EB45CF" w:rsidRDefault="00AF5991" w:rsidP="00AF5991">
      <w:pPr>
        <w:pStyle w:val="Podtitul"/>
        <w:suppressAutoHyphens w:val="0"/>
        <w:ind w:firstLine="705"/>
        <w:jc w:val="both"/>
        <w:rPr>
          <w:rFonts w:asciiTheme="minorHAnsi" w:hAnsiTheme="minorHAnsi"/>
          <w:b w:val="0"/>
          <w:sz w:val="21"/>
          <w:szCs w:val="21"/>
        </w:rPr>
      </w:pPr>
      <w:r w:rsidRPr="00EB45CF">
        <w:rPr>
          <w:rFonts w:asciiTheme="minorHAnsi" w:hAnsiTheme="minorHAnsi"/>
          <w:b w:val="0"/>
          <w:sz w:val="21"/>
          <w:szCs w:val="21"/>
        </w:rPr>
        <w:t>Právo Zhotoviteľa čiastkovo fakturovať vzniká po ukončení častí Diela</w:t>
      </w:r>
      <w:r w:rsidR="0065487B" w:rsidRPr="00EB45CF">
        <w:rPr>
          <w:rFonts w:asciiTheme="minorHAnsi" w:hAnsiTheme="minorHAnsi"/>
          <w:b w:val="0"/>
          <w:sz w:val="21"/>
          <w:szCs w:val="21"/>
        </w:rPr>
        <w:t>/objektov</w:t>
      </w:r>
      <w:r w:rsidRPr="00EB45CF">
        <w:rPr>
          <w:rFonts w:asciiTheme="minorHAnsi" w:hAnsiTheme="minorHAnsi"/>
          <w:b w:val="0"/>
          <w:sz w:val="21"/>
          <w:szCs w:val="21"/>
        </w:rPr>
        <w:t xml:space="preserve">.  </w:t>
      </w:r>
      <w:r w:rsidR="00DE4A2C" w:rsidRPr="00EB45CF">
        <w:rPr>
          <w:rFonts w:asciiTheme="minorHAnsi" w:hAnsiTheme="minorHAnsi"/>
          <w:b w:val="0"/>
          <w:sz w:val="21"/>
          <w:szCs w:val="21"/>
        </w:rPr>
        <w:t xml:space="preserve">  </w:t>
      </w:r>
    </w:p>
    <w:p w14:paraId="08215A8A" w14:textId="77777777" w:rsidR="00EE768B" w:rsidRPr="00A33DF4" w:rsidRDefault="00EE768B" w:rsidP="00EE768B">
      <w:pPr>
        <w:jc w:val="both"/>
        <w:rPr>
          <w:rFonts w:asciiTheme="minorHAnsi" w:hAnsiTheme="minorHAnsi"/>
          <w:sz w:val="22"/>
          <w:szCs w:val="22"/>
        </w:rPr>
      </w:pPr>
      <w:r w:rsidRPr="00A33DF4">
        <w:rPr>
          <w:rFonts w:asciiTheme="minorHAnsi" w:hAnsiTheme="minorHAnsi"/>
          <w:sz w:val="22"/>
          <w:szCs w:val="22"/>
        </w:rPr>
        <w:t>5.6.</w:t>
      </w:r>
      <w:r w:rsidRPr="00A33DF4">
        <w:rPr>
          <w:rFonts w:asciiTheme="minorHAnsi" w:hAnsiTheme="minorHAnsi"/>
          <w:sz w:val="22"/>
          <w:szCs w:val="22"/>
        </w:rPr>
        <w:tab/>
        <w:t>Objednávateľ neposkytuje preddavky ani zálohové platby.</w:t>
      </w:r>
    </w:p>
    <w:p w14:paraId="40B12D1F" w14:textId="77777777"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14:paraId="681CD075" w14:textId="77777777"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14:paraId="3475FC4F" w14:textId="77777777"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14:paraId="2D5D3A71" w14:textId="77777777"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14:paraId="6C97CF6C" w14:textId="77777777"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>Zhotoviteľ poskytuje objednávateľovi na dielo záruku v </w:t>
      </w:r>
      <w:r w:rsidRPr="00226C55">
        <w:rPr>
          <w:rFonts w:asciiTheme="minorHAnsi" w:hAnsiTheme="minorHAnsi"/>
          <w:noProof/>
          <w:sz w:val="21"/>
          <w:szCs w:val="21"/>
        </w:rPr>
        <w:t xml:space="preserve">trvaní </w:t>
      </w:r>
      <w:r w:rsidR="004106F8" w:rsidRPr="00226C55">
        <w:rPr>
          <w:rFonts w:asciiTheme="minorHAnsi" w:hAnsiTheme="minorHAnsi"/>
          <w:bCs/>
          <w:noProof/>
          <w:sz w:val="21"/>
          <w:szCs w:val="21"/>
        </w:rPr>
        <w:t>60</w:t>
      </w:r>
      <w:r w:rsidR="00C42E82" w:rsidRPr="00226C55">
        <w:rPr>
          <w:rFonts w:asciiTheme="minorHAnsi" w:hAnsiTheme="minorHAnsi"/>
          <w:b/>
          <w:noProof/>
          <w:sz w:val="21"/>
          <w:szCs w:val="21"/>
        </w:rPr>
        <w:t xml:space="preserve"> </w:t>
      </w:r>
      <w:r w:rsidRPr="00226C55">
        <w:rPr>
          <w:rFonts w:asciiTheme="minorHAnsi" w:hAnsiTheme="minorHAnsi"/>
          <w:bCs/>
          <w:noProof/>
          <w:sz w:val="21"/>
          <w:szCs w:val="21"/>
        </w:rPr>
        <w:t>mesiacov</w:t>
      </w:r>
      <w:r w:rsidR="00595E64" w:rsidRPr="00226C55">
        <w:rPr>
          <w:rFonts w:asciiTheme="minorHAnsi" w:hAnsiTheme="minorHAnsi"/>
          <w:noProof/>
          <w:sz w:val="21"/>
          <w:szCs w:val="21"/>
        </w:rPr>
        <w:t>. N</w:t>
      </w:r>
      <w:r w:rsidRPr="00226C55">
        <w:rPr>
          <w:rFonts w:asciiTheme="minorHAnsi" w:hAnsiTheme="minorHAnsi"/>
          <w:sz w:val="21"/>
          <w:szCs w:val="21"/>
        </w:rPr>
        <w:t>a</w:t>
      </w:r>
      <w:r w:rsidRPr="003A281E">
        <w:rPr>
          <w:rFonts w:asciiTheme="minorHAnsi" w:hAnsiTheme="minorHAnsi"/>
          <w:sz w:val="21"/>
          <w:szCs w:val="21"/>
        </w:rPr>
        <w:t xml:space="preserve">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verejnej práce (diela). O</w:t>
      </w:r>
      <w:proofErr w:type="spellStart"/>
      <w:r w:rsidRPr="003A281E">
        <w:rPr>
          <w:rFonts w:asciiTheme="minorHAnsi" w:hAnsiTheme="minorHAnsi"/>
          <w:sz w:val="21"/>
          <w:szCs w:val="21"/>
        </w:rPr>
        <w:t>bjednávateľ</w:t>
      </w:r>
      <w:proofErr w:type="spellEnd"/>
      <w:r w:rsidRPr="003A281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3A281E">
        <w:rPr>
          <w:rFonts w:asciiTheme="minorHAnsi" w:hAnsiTheme="minorHAnsi"/>
          <w:sz w:val="21"/>
          <w:szCs w:val="21"/>
        </w:rPr>
        <w:t>závady</w:t>
      </w:r>
      <w:proofErr w:type="spellEnd"/>
      <w:r w:rsidRPr="003A281E">
        <w:rPr>
          <w:rFonts w:asciiTheme="minorHAnsi" w:hAnsiTheme="minorHAnsi"/>
          <w:sz w:val="21"/>
          <w:szCs w:val="21"/>
        </w:rPr>
        <w:t>.</w:t>
      </w:r>
    </w:p>
    <w:p w14:paraId="16FD624A" w14:textId="77777777"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14:paraId="11B074B2" w14:textId="77777777"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14:paraId="397992E7" w14:textId="77777777"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14:paraId="08057147" w14:textId="77777777"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53D75D99" w14:textId="77777777"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14:paraId="082EA841" w14:textId="77777777"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14:paraId="00F967C9" w14:textId="77777777"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14:paraId="7B0F36E6" w14:textId="77777777"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vo výške 0,05 % z ceny Diela za každý deň omeškania až do jeho prevzatia.</w:t>
      </w:r>
    </w:p>
    <w:p w14:paraId="11BA0E32" w14:textId="77777777"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14:paraId="29BF3DC0" w14:textId="77777777"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14:paraId="28B0C153" w14:textId="77777777"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1FF54713" w14:textId="77777777"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14:paraId="1FB4670A" w14:textId="77777777"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14:paraId="66E1BAE1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14:paraId="7CCB382E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14:paraId="47E9951F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14:paraId="670AAAE3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14:paraId="1F4AC47F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14:paraId="1261038C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14:paraId="2ED1C94F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14:paraId="41249F0F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14:paraId="34F6E79A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14:paraId="7F1FE106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14:paraId="05089A78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8.</w:t>
      </w:r>
      <w:r w:rsidRPr="003A281E">
        <w:rPr>
          <w:rFonts w:asciiTheme="minorHAnsi" w:hAnsiTheme="minorHAnsi"/>
          <w:sz w:val="21"/>
          <w:szCs w:val="21"/>
        </w:rPr>
        <w:tab/>
        <w:t>Objednávateľ, alebo ním poverená osoba pri realizácii predmetu obstarávania podľa zmluvy vykonáva stavebný dozor (§ 46b zákon č. 237/2000 Z.z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označenými dodávateľom ako jeho obchodné tajomstvo, musí objednávateľ zaobchádzať dôverne.</w:t>
      </w:r>
    </w:p>
    <w:p w14:paraId="361AA7AA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14:paraId="379EF5D5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14:paraId="6849B462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14:paraId="6E9A02CB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14:paraId="256A14DE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14:paraId="71AF4A82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14:paraId="6CCA5077" w14:textId="77777777" w:rsidR="004106F8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14:paraId="287DCD28" w14:textId="77777777" w:rsidR="004106F8" w:rsidRPr="00117183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117183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14:paraId="7D344EF8" w14:textId="77777777"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14:paraId="5AC67F52" w14:textId="77777777"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14:paraId="0C0F571E" w14:textId="77777777"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</w:t>
      </w:r>
      <w:r w:rsidR="00F7258E">
        <w:rPr>
          <w:rFonts w:asciiTheme="minorHAnsi" w:hAnsiTheme="minorHAnsi"/>
          <w:sz w:val="21"/>
          <w:szCs w:val="21"/>
          <w:lang w:val="sk-SK"/>
        </w:rPr>
        <w:t xml:space="preserve"> od zmluvy</w:t>
      </w:r>
      <w:r w:rsidRPr="00AF014B">
        <w:rPr>
          <w:rFonts w:asciiTheme="minorHAnsi" w:hAnsiTheme="minorHAnsi"/>
          <w:sz w:val="21"/>
          <w:szCs w:val="21"/>
          <w:lang w:val="sk-SK"/>
        </w:rPr>
        <w:t xml:space="preserve"> z nasledovných dôvodov na strane Zhotoviteľa, ktoré sa považujú za podstatné porušenie zmluvy:</w:t>
      </w:r>
    </w:p>
    <w:p w14:paraId="438DC3B5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14:paraId="3099DE3B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14:paraId="19EF515B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14:paraId="0D10D452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14:paraId="59AE1379" w14:textId="77777777"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14:paraId="062DDFF4" w14:textId="77777777"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lastRenderedPageBreak/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14:paraId="28F542B3" w14:textId="77777777"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14:paraId="606BEC9F" w14:textId="3813DBA8" w:rsidR="001F633C" w:rsidRPr="00EB7ECF" w:rsidRDefault="001F633C" w:rsidP="001F633C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má Objednávateľ v dôsledku podstatného porušenia tejto zmluvy Zhotoviteľom nárok  na zaplatenie zmluvnej pokuty vo výške </w:t>
      </w:r>
      <w:r w:rsidRPr="007B2B7C">
        <w:rPr>
          <w:rFonts w:asciiTheme="minorHAnsi" w:hAnsiTheme="minorHAnsi"/>
          <w:sz w:val="21"/>
          <w:szCs w:val="21"/>
          <w:lang w:val="sk-SK"/>
        </w:rPr>
        <w:t>20% z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 ceny diela vrátane DPH. </w:t>
      </w:r>
    </w:p>
    <w:p w14:paraId="2761676E" w14:textId="77777777" w:rsidR="001F633C" w:rsidRPr="00EB7ECF" w:rsidRDefault="001F633C" w:rsidP="001F633C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</w:t>
      </w:r>
      <w:r>
        <w:rPr>
          <w:rFonts w:asciiTheme="minorHAnsi" w:hAnsiTheme="minorHAnsi"/>
          <w:sz w:val="21"/>
          <w:szCs w:val="21"/>
        </w:rPr>
        <w:t xml:space="preserve">od zmluvy </w:t>
      </w:r>
      <w:r w:rsidRPr="00EB7ECF">
        <w:rPr>
          <w:rFonts w:asciiTheme="minorHAnsi" w:hAnsiTheme="minorHAnsi"/>
          <w:sz w:val="21"/>
          <w:szCs w:val="21"/>
        </w:rPr>
        <w:t xml:space="preserve">a preukázateľne zvýšené náklady, ktoré vznikli Objednávateľovi v súvislosti s doterajšou činnosťou Zhotoviteľa na stavbe a v dôsledku odstraňovania vád jeho plnenia. </w:t>
      </w:r>
    </w:p>
    <w:p w14:paraId="5EC9AE5E" w14:textId="77777777" w:rsidR="001F633C" w:rsidRPr="00EB7ECF" w:rsidRDefault="001F633C" w:rsidP="001F633C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14:paraId="7A3329F5" w14:textId="77777777" w:rsidR="001F633C" w:rsidRPr="0010195E" w:rsidRDefault="001F633C" w:rsidP="001F633C">
      <w:pPr>
        <w:pStyle w:val="Bezriadkovania"/>
        <w:rPr>
          <w:rFonts w:asciiTheme="minorHAnsi" w:hAnsiTheme="minorHAnsi"/>
          <w:sz w:val="21"/>
          <w:szCs w:val="21"/>
          <w:shd w:val="clear" w:color="auto" w:fill="FFFFFF"/>
        </w:rPr>
      </w:pPr>
      <w:r w:rsidRPr="0010195E">
        <w:rPr>
          <w:rFonts w:asciiTheme="minorHAnsi" w:hAnsiTheme="minorHAnsi"/>
          <w:sz w:val="21"/>
          <w:szCs w:val="21"/>
        </w:rPr>
        <w:t>9.3</w:t>
      </w:r>
      <w:r w:rsidRPr="0010195E">
        <w:rPr>
          <w:sz w:val="21"/>
          <w:szCs w:val="21"/>
        </w:rPr>
        <w:t xml:space="preserve">. </w:t>
      </w:r>
      <w:r w:rsidRPr="0010195E">
        <w:rPr>
          <w:sz w:val="21"/>
          <w:szCs w:val="21"/>
        </w:rPr>
        <w:tab/>
      </w:r>
      <w:r w:rsidRPr="0010195E">
        <w:rPr>
          <w:rFonts w:asciiTheme="minorHAnsi" w:hAnsiTheme="minorHAnsi"/>
          <w:sz w:val="21"/>
          <w:szCs w:val="21"/>
          <w:shd w:val="clear" w:color="auto" w:fill="FFFFFF"/>
        </w:rPr>
        <w:t>Zmluvné strany sa dohodli, že:</w:t>
      </w:r>
    </w:p>
    <w:p w14:paraId="17DD85BB" w14:textId="79AB870E" w:rsidR="001F633C" w:rsidRPr="0010195E" w:rsidRDefault="001F633C" w:rsidP="001F633C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10195E">
        <w:rPr>
          <w:rFonts w:asciiTheme="minorHAnsi" w:hAnsiTheme="minorHAnsi"/>
          <w:sz w:val="21"/>
          <w:szCs w:val="21"/>
          <w:shd w:val="clear" w:color="auto" w:fill="FFFFFF"/>
        </w:rPr>
        <w:t>v prípade ak Zhotoviteľ bezdôvodne a svojvoľne odstúpi od tejto zmluvy</w:t>
      </w:r>
      <w:r w:rsidRPr="0010195E">
        <w:rPr>
          <w:rFonts w:asciiTheme="minorHAnsi" w:hAnsiTheme="minorHAnsi"/>
          <w:sz w:val="21"/>
          <w:szCs w:val="21"/>
        </w:rPr>
        <w:t xml:space="preserve"> zaväzuje sa uhradiť Objednávateľovi zmluvnú pokutu vo výške </w:t>
      </w:r>
      <w:r w:rsidRPr="007B2B7C">
        <w:rPr>
          <w:rFonts w:asciiTheme="minorHAnsi" w:hAnsiTheme="minorHAnsi"/>
          <w:sz w:val="21"/>
          <w:szCs w:val="21"/>
        </w:rPr>
        <w:t>20% z</w:t>
      </w:r>
      <w:r w:rsidRPr="0010195E">
        <w:rPr>
          <w:rFonts w:asciiTheme="minorHAnsi" w:hAnsiTheme="minorHAnsi"/>
          <w:sz w:val="21"/>
          <w:szCs w:val="21"/>
        </w:rPr>
        <w:t xml:space="preserve"> celkovej sumy diela vrátane DPH do 14 dni od odstúpenia od zmluvy. </w:t>
      </w:r>
    </w:p>
    <w:p w14:paraId="286015CD" w14:textId="77777777" w:rsidR="001F633C" w:rsidRPr="0010195E" w:rsidRDefault="001F633C" w:rsidP="001F633C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10195E">
        <w:rPr>
          <w:rFonts w:asciiTheme="minorHAnsi" w:hAnsiTheme="minorHAnsi"/>
          <w:sz w:val="21"/>
          <w:szCs w:val="21"/>
          <w:shd w:val="clear" w:color="auto" w:fill="FFFFFF"/>
        </w:rPr>
        <w:t xml:space="preserve">Zhotoviteľ môže odstúpiť od tejto zmluvy v prípade ak mu </w:t>
      </w:r>
      <w:r w:rsidRPr="0010195E">
        <w:rPr>
          <w:rFonts w:asciiTheme="minorHAnsi" w:hAnsiTheme="minorHAnsi"/>
          <w:sz w:val="21"/>
          <w:szCs w:val="21"/>
        </w:rPr>
        <w:t>objednávateľ neuhradí finančné prostriedky  do 30 dní po lehote splatnosti uvedenej v bode 5.</w:t>
      </w:r>
      <w:r>
        <w:rPr>
          <w:rFonts w:asciiTheme="minorHAnsi" w:hAnsiTheme="minorHAnsi"/>
          <w:sz w:val="21"/>
          <w:szCs w:val="21"/>
        </w:rPr>
        <w:t>4</w:t>
      </w:r>
      <w:r w:rsidRPr="0010195E">
        <w:rPr>
          <w:rFonts w:asciiTheme="minorHAnsi" w:hAnsiTheme="minorHAnsi"/>
          <w:sz w:val="21"/>
          <w:szCs w:val="21"/>
        </w:rPr>
        <w:t>. tejto zmluvy</w:t>
      </w:r>
    </w:p>
    <w:p w14:paraId="09311C2A" w14:textId="77777777" w:rsidR="001F633C" w:rsidRPr="00EB7ECF" w:rsidRDefault="001F633C" w:rsidP="001F633C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14:paraId="3C121DB2" w14:textId="77777777" w:rsidR="001F633C" w:rsidRPr="00AF014B" w:rsidRDefault="001F633C" w:rsidP="001F633C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14:paraId="01E9F7CE" w14:textId="77777777"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14:paraId="07D4442D" w14:textId="77777777"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75481783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(alebo jeho časť) jeho riadnym ukončením a odovzdaním predmetu Diela (alebo jeho časti) objednávateľovi. </w:t>
      </w:r>
    </w:p>
    <w:p w14:paraId="69BAF104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14:paraId="43BD21DC" w14:textId="77777777"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14:paraId="49C8D4FB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14:paraId="389F75C7" w14:textId="77777777"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testy, osvedčenia o akosti a kompletnosti jednotlivých zariadení, meracie protokoly, záručné listy tovarov, ako aj ďalšiu dodávateľskú dokumentáciu potrebnú ku kolaudácii diela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14:paraId="58762FE7" w14:textId="77777777"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14:paraId="49189E3D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14:paraId="507B6486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14:paraId="28CC44C5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14:paraId="3F76F61C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14:paraId="51CC6105" w14:textId="77777777" w:rsidR="00CA0017" w:rsidRPr="00107D56" w:rsidRDefault="006350A9" w:rsidP="00CA0017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10.10</w:t>
      </w:r>
      <w:r w:rsidRPr="003A281E">
        <w:rPr>
          <w:rFonts w:asciiTheme="minorHAnsi" w:hAnsiTheme="minorHAnsi"/>
          <w:sz w:val="21"/>
          <w:szCs w:val="21"/>
        </w:rPr>
        <w:tab/>
      </w:r>
      <w:r w:rsidR="00CA0017" w:rsidRPr="00107D56">
        <w:rPr>
          <w:rFonts w:asciiTheme="minorHAnsi" w:hAnsiTheme="minorHAnsi"/>
          <w:sz w:val="21"/>
          <w:szCs w:val="21"/>
        </w:rPr>
        <w:t>Za vyššiu moc sa považujú prípady, ktoré nie sú závislé, ani ich nemôžu ovplyvniť zmluvné strany, napr.: živelné pohromy, vojna, terorizmus</w:t>
      </w:r>
      <w:r w:rsidR="00CA0017">
        <w:rPr>
          <w:rFonts w:asciiTheme="minorHAnsi" w:hAnsiTheme="minorHAnsi"/>
          <w:sz w:val="21"/>
          <w:szCs w:val="21"/>
        </w:rPr>
        <w:t xml:space="preserve">, vyhlásenie núdzového stavu, </w:t>
      </w:r>
      <w:r w:rsidR="00CA0017" w:rsidRPr="00107D56">
        <w:rPr>
          <w:rFonts w:asciiTheme="minorHAnsi" w:hAnsiTheme="minorHAnsi"/>
          <w:sz w:val="21"/>
          <w:szCs w:val="21"/>
        </w:rPr>
        <w:t>a pod. Na účely tejto zmluvy sa za okolnosti vylučujúce zodpovednosť z dôvodu vyššej moci prijíma právna úprava podľa § 374  Obchodného zákonníka.</w:t>
      </w:r>
    </w:p>
    <w:p w14:paraId="6FD35D59" w14:textId="77777777"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14:paraId="1AB10D54" w14:textId="77777777" w:rsidR="00BC1AF5" w:rsidRPr="003A281E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14:paraId="15591BDF" w14:textId="77777777"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14:paraId="168EF103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14:paraId="04C0C002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14:paraId="7192BDE0" w14:textId="77777777"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14:paraId="258B4093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14:paraId="6A39072A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5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14:paraId="28D4C634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6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14:paraId="05C47A9B" w14:textId="77777777" w:rsidR="00CA0017" w:rsidRPr="00107D56" w:rsidRDefault="00BC1AF5" w:rsidP="00CA0017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7.</w:t>
      </w:r>
      <w:r w:rsidRPr="003A281E">
        <w:rPr>
          <w:rFonts w:asciiTheme="minorHAnsi" w:hAnsiTheme="minorHAnsi"/>
          <w:sz w:val="21"/>
          <w:szCs w:val="21"/>
        </w:rPr>
        <w:tab/>
      </w:r>
      <w:r w:rsidR="00CA0017" w:rsidRPr="00107D56">
        <w:rPr>
          <w:rFonts w:asciiTheme="minorHAnsi" w:hAnsiTheme="minorHAnsi"/>
          <w:sz w:val="21"/>
          <w:szCs w:val="21"/>
        </w:rPr>
        <w:t>Zhotoviteľ bude vzniknutý odpad likvidovať podľa druhu v zmysle zákona č.79/2015 Z.z. o odpadoch a o zmene a doplnení niektorých zákonov, v znení neskorších predpisov.</w:t>
      </w:r>
    </w:p>
    <w:p w14:paraId="5DA04B3F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8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14:paraId="69739FE7" w14:textId="77777777" w:rsidR="00BC1AF5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9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14:paraId="4EFD068F" w14:textId="577C6668" w:rsidR="00CA0017" w:rsidRPr="00107D56" w:rsidRDefault="00934583" w:rsidP="00CA0017">
      <w:pPr>
        <w:autoSpaceDE w:val="0"/>
        <w:spacing w:after="18"/>
        <w:ind w:left="705" w:hanging="70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10</w:t>
      </w:r>
      <w:r w:rsidR="00CA0017" w:rsidRPr="00107D56">
        <w:rPr>
          <w:rFonts w:ascii="Calibri" w:hAnsi="Calibri" w:cs="Calibri"/>
          <w:sz w:val="21"/>
          <w:szCs w:val="21"/>
        </w:rPr>
        <w:t>.</w:t>
      </w:r>
      <w:r w:rsidR="00CA0017" w:rsidRPr="00107D56">
        <w:rPr>
          <w:rFonts w:ascii="Calibri" w:hAnsi="Calibri" w:cs="Calibri"/>
          <w:sz w:val="21"/>
          <w:szCs w:val="21"/>
        </w:rPr>
        <w:tab/>
        <w:t xml:space="preserve">Poskytnutie zmluvného plnenia prostredníctvom subdodávateľa nezbavuje zhotoviteľa zmluvnej povinnosti riadne splniť svoje zmluvné záväzky. </w:t>
      </w:r>
    </w:p>
    <w:p w14:paraId="5BF17137" w14:textId="4C2B655A" w:rsidR="00CA0017" w:rsidRPr="00107D56" w:rsidRDefault="00934583" w:rsidP="00CA0017">
      <w:pPr>
        <w:autoSpaceDE w:val="0"/>
        <w:spacing w:after="18"/>
        <w:ind w:left="705" w:hanging="70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11</w:t>
      </w:r>
      <w:r w:rsidR="00CA0017" w:rsidRPr="00107D56">
        <w:rPr>
          <w:rFonts w:ascii="Calibri" w:hAnsi="Calibri" w:cs="Calibri"/>
          <w:sz w:val="21"/>
          <w:szCs w:val="21"/>
        </w:rPr>
        <w:t>.</w:t>
      </w:r>
      <w:r w:rsidR="00CA0017" w:rsidRPr="00107D56">
        <w:rPr>
          <w:rFonts w:ascii="Calibri" w:hAnsi="Calibri" w:cs="Calibri"/>
          <w:sz w:val="21"/>
          <w:szCs w:val="21"/>
        </w:rPr>
        <w:tab/>
        <w:t xml:space="preserve">Objednávateľ je oprávnený zakázať prítomnosť, resp. vstup zamestnancom subdodávateľa, resp. iným osobám, vykonávajúcim v jeho mene stavebné práce, na základe ich zmluvného vzťahu, v mieste výkonu stavebných prác, ktorým nebol objednávateľom vopred udelený písomný súhlas na vykonávanie stavebných prác, resp. o ktorých zhotoviteľ vopred písomne neinformoval objednávateľa. </w:t>
      </w:r>
    </w:p>
    <w:p w14:paraId="58913FF1" w14:textId="467B21F9" w:rsidR="00CA0017" w:rsidRPr="00107D56" w:rsidRDefault="00934583" w:rsidP="00CA0017">
      <w:pPr>
        <w:autoSpaceDE w:val="0"/>
        <w:spacing w:after="18"/>
        <w:ind w:left="705" w:hanging="70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12</w:t>
      </w:r>
      <w:r w:rsidR="00CA0017" w:rsidRPr="00107D56">
        <w:rPr>
          <w:rFonts w:ascii="Calibri" w:hAnsi="Calibri" w:cs="Calibri"/>
          <w:sz w:val="21"/>
          <w:szCs w:val="21"/>
        </w:rPr>
        <w:t xml:space="preserve">. </w:t>
      </w:r>
      <w:r w:rsidR="00CA0017" w:rsidRPr="00107D56">
        <w:rPr>
          <w:rFonts w:ascii="Calibri" w:hAnsi="Calibri" w:cs="Calibri"/>
          <w:sz w:val="21"/>
          <w:szCs w:val="21"/>
        </w:rPr>
        <w:tab/>
        <w:t>V prípade zapojenia subdodávateľa môže objednávateľ v odôvodnených prípadoch požiadať zhotoviteľa, aby zhotoviteľ namiesto zapojeného subdodávateľa využíval práce iného subdodávateľa. Odôvodnenými prípadmi sú, ak subdodávateľ vykoná stavebné práce nekvalitne a neodborne, alebo v rozpore s odsúhlasenou projektovou dokumentáciou a popisom stavebných prác, napriek tomu, že stavebný dozor na to upozornil zhotoviteľa.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.</w:t>
      </w:r>
    </w:p>
    <w:p w14:paraId="574EEF25" w14:textId="1E3D242C" w:rsidR="00CA0017" w:rsidRPr="00107D56" w:rsidRDefault="00934583" w:rsidP="00CA0017">
      <w:pPr>
        <w:autoSpaceDE w:val="0"/>
        <w:ind w:left="705" w:hanging="70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13.</w:t>
      </w:r>
      <w:r w:rsidR="00CA0017" w:rsidRPr="00107D56">
        <w:rPr>
          <w:rFonts w:ascii="Calibri" w:hAnsi="Calibri" w:cs="Calibri"/>
          <w:sz w:val="21"/>
          <w:szCs w:val="21"/>
        </w:rPr>
        <w:tab/>
        <w:t xml:space="preserve">V prípade zapojenia subdodávateľa, zhotoviteľ zodpovedá za dodržiavanie svojich povinností podľa zmluvy o dielo tak, ako keby stavebnú činnosť vykonávanú subdodávateľom vykonával sám. </w:t>
      </w:r>
    </w:p>
    <w:p w14:paraId="0A393C2E" w14:textId="42FDD0B9" w:rsidR="00CA0017" w:rsidRPr="00107D56" w:rsidRDefault="00934583" w:rsidP="00CA0017">
      <w:pPr>
        <w:autoSpaceDE w:val="0"/>
        <w:ind w:left="705" w:hanging="70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14.</w:t>
      </w:r>
      <w:r w:rsidR="00CA0017" w:rsidRPr="00107D56">
        <w:rPr>
          <w:rFonts w:ascii="Calibri" w:hAnsi="Calibri" w:cs="Calibri"/>
          <w:sz w:val="21"/>
          <w:szCs w:val="21"/>
        </w:rPr>
        <w:tab/>
        <w:t xml:space="preserve">Povinnosťou zhotoviteľa je vytvorenie podmienok potrebných k zosúladenému vykonávaniu stavebných prác svojich subdodávateľov, ako aj koordinácia činnosti subdodávateľov. </w:t>
      </w:r>
    </w:p>
    <w:p w14:paraId="21DD4B62" w14:textId="77777777" w:rsidR="00934583" w:rsidRDefault="00934583" w:rsidP="00934583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14:paraId="26FBCD10" w14:textId="22974FCE" w:rsidR="00934583" w:rsidRPr="003A281E" w:rsidRDefault="00934583" w:rsidP="00934583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Čl.  12 .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Záverečné</w:t>
      </w:r>
      <w:proofErr w:type="spellEnd"/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ustanovenia</w:t>
      </w:r>
      <w:proofErr w:type="spellEnd"/>
    </w:p>
    <w:p w14:paraId="24F6A65F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14:paraId="25594FE6" w14:textId="77777777" w:rsidR="00934583" w:rsidRPr="00A34CC1" w:rsidRDefault="00934583" w:rsidP="00934583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14:paraId="6E5AE5AC" w14:textId="77777777" w:rsidR="00934583" w:rsidRPr="00A34CC1" w:rsidRDefault="00934583" w:rsidP="00934583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12.2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Ostatné právne vzťahy, výslovne touto zmluvou neupravené, sa riadia príslušnými ustanoveniami Obchodného zákonníka a všeobecne záväzných právnych predpisov SR. Záväzkový vzťah zmluvných strán vzniknutý z tejto zmluvy sa riadi ustanoveniami Obchodného zákonníka nakoľko ide o vzťah subjektov, ktorý automaticky spadá pod vzťahy upravené v § 261 Obchodného zákonníka.</w:t>
      </w:r>
    </w:p>
    <w:p w14:paraId="3029DD63" w14:textId="77777777" w:rsidR="00934583" w:rsidRPr="0081134D" w:rsidRDefault="00934583" w:rsidP="0093458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3.</w:t>
      </w:r>
      <w:r>
        <w:rPr>
          <w:rFonts w:asciiTheme="minorHAnsi" w:hAnsiTheme="minorHAnsi"/>
          <w:sz w:val="21"/>
          <w:szCs w:val="21"/>
        </w:rPr>
        <w:tab/>
        <w:t>Zhotoviteľ</w:t>
      </w:r>
      <w:r w:rsidRPr="0081134D">
        <w:rPr>
          <w:rFonts w:asciiTheme="minorHAnsi" w:hAnsiTheme="minorHAnsi"/>
          <w:sz w:val="21"/>
          <w:szCs w:val="21"/>
        </w:rPr>
        <w:t xml:space="preserve"> sa zaväzuje, že strpí výkon kontroly/a</w:t>
      </w:r>
      <w:r>
        <w:rPr>
          <w:rFonts w:asciiTheme="minorHAnsi" w:hAnsiTheme="minorHAnsi"/>
          <w:sz w:val="21"/>
          <w:szCs w:val="21"/>
        </w:rPr>
        <w:t xml:space="preserve">uditu/overovania/ súvisiaceho so stavebnými prácami </w:t>
      </w:r>
      <w:r w:rsidRPr="0081134D">
        <w:rPr>
          <w:rFonts w:asciiTheme="minorHAnsi" w:hAnsiTheme="minorHAnsi"/>
          <w:sz w:val="21"/>
          <w:szCs w:val="21"/>
        </w:rPr>
        <w:t>kedykoľvek počas platnosti a účinnosti Zmluvy o poskytnutí nenávratného finančného príspevku a to oprávnenými osobami . Oprávnené osoby na výkon kontroly (auditu) sú najmä:</w:t>
      </w:r>
    </w:p>
    <w:p w14:paraId="511EFA01" w14:textId="77777777" w:rsidR="00934583" w:rsidRDefault="00934583" w:rsidP="00934583">
      <w:pPr>
        <w:pStyle w:val="Bezriadkovania"/>
        <w:ind w:left="705"/>
        <w:jc w:val="both"/>
        <w:rPr>
          <w:rFonts w:asciiTheme="minorHAnsi" w:hAnsiTheme="minorHAnsi"/>
          <w:sz w:val="21"/>
          <w:szCs w:val="21"/>
        </w:rPr>
      </w:pPr>
      <w:r w:rsidRPr="0081134D">
        <w:rPr>
          <w:rFonts w:asciiTheme="minorHAnsi" w:hAnsiTheme="minorHAnsi"/>
          <w:sz w:val="21"/>
          <w:szCs w:val="21"/>
        </w:rPr>
        <w:t>poskytovateľ a ním poverené osoby, Útvar následnej finančnej kontroly a nimi poverené osoby, Najvyšší kontrolný úrad SR, Certifikačný orgán a nimi poverené osoby, orgán auditu, jeho spolupracujúce orgány a nimi poverené osoby, splnomocnení zástupcovia Európskej Komisie a Európskeho dvora audítorov, osoby prizvané týmito orgánmi v súlade s príslušnými právnymi predpismi SR a EÚ.</w:t>
      </w:r>
    </w:p>
    <w:p w14:paraId="2C69C671" w14:textId="77777777" w:rsidR="00934583" w:rsidRPr="0081134D" w:rsidRDefault="00934583" w:rsidP="0093458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4.</w:t>
      </w:r>
      <w:r>
        <w:rPr>
          <w:rFonts w:asciiTheme="minorHAnsi" w:hAnsiTheme="minorHAnsi"/>
          <w:sz w:val="21"/>
          <w:szCs w:val="21"/>
        </w:rPr>
        <w:tab/>
      </w:r>
      <w:r w:rsidRPr="0081134D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14:paraId="70EE9ADD" w14:textId="6693454C" w:rsidR="00934583" w:rsidRDefault="00934583" w:rsidP="0093458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5.</w:t>
      </w:r>
      <w:r>
        <w:rPr>
          <w:rFonts w:asciiTheme="minorHAnsi" w:hAnsiTheme="minorHAnsi"/>
          <w:sz w:val="21"/>
          <w:szCs w:val="21"/>
        </w:rPr>
        <w:tab/>
      </w:r>
      <w:r w:rsidRPr="0081134D">
        <w:rPr>
          <w:rFonts w:asciiTheme="minorHAnsi" w:hAnsiTheme="minorHAnsi"/>
          <w:sz w:val="21"/>
          <w:szCs w:val="21"/>
        </w:rPr>
        <w:t xml:space="preserve">Táto zmluva je vyhotovená v 4 vyhotoveniach, z ktorých každé má platnosť originálu. Tri vyhotovenia obdrží </w:t>
      </w:r>
      <w:r>
        <w:rPr>
          <w:rFonts w:asciiTheme="minorHAnsi" w:hAnsiTheme="minorHAnsi"/>
          <w:sz w:val="21"/>
          <w:szCs w:val="21"/>
        </w:rPr>
        <w:t>Objednávateľ</w:t>
      </w:r>
      <w:r w:rsidRPr="0081134D">
        <w:rPr>
          <w:rFonts w:asciiTheme="minorHAnsi" w:hAnsiTheme="minorHAnsi"/>
          <w:sz w:val="21"/>
          <w:szCs w:val="21"/>
        </w:rPr>
        <w:t xml:space="preserve">, jedno vyhotovenie obdrží </w:t>
      </w:r>
      <w:r>
        <w:rPr>
          <w:rFonts w:asciiTheme="minorHAnsi" w:hAnsiTheme="minorHAnsi"/>
          <w:sz w:val="21"/>
          <w:szCs w:val="21"/>
        </w:rPr>
        <w:t>Zhotoviteľ</w:t>
      </w:r>
      <w:r w:rsidRPr="0081134D">
        <w:rPr>
          <w:rFonts w:asciiTheme="minorHAnsi" w:hAnsiTheme="minorHAnsi"/>
          <w:sz w:val="21"/>
          <w:szCs w:val="21"/>
        </w:rPr>
        <w:t xml:space="preserve">. </w:t>
      </w:r>
    </w:p>
    <w:p w14:paraId="04AAEDE5" w14:textId="7E5A55E0" w:rsidR="008E6396" w:rsidRPr="00224942" w:rsidRDefault="00121A4A" w:rsidP="00121A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224942">
        <w:rPr>
          <w:rFonts w:asciiTheme="minorHAnsi" w:eastAsia="Calibri" w:hAnsiTheme="minorHAnsi"/>
          <w:sz w:val="21"/>
          <w:szCs w:val="21"/>
        </w:rPr>
        <w:t>12</w:t>
      </w:r>
      <w:r w:rsidR="00224942" w:rsidRPr="00224942">
        <w:rPr>
          <w:rFonts w:asciiTheme="minorHAnsi" w:eastAsia="Calibri" w:hAnsiTheme="minorHAnsi"/>
          <w:sz w:val="21"/>
          <w:szCs w:val="21"/>
        </w:rPr>
        <w:t>.</w:t>
      </w:r>
      <w:r w:rsidRPr="00224942">
        <w:rPr>
          <w:rFonts w:asciiTheme="minorHAnsi" w:eastAsia="Calibri" w:hAnsiTheme="minorHAnsi"/>
          <w:sz w:val="21"/>
          <w:szCs w:val="21"/>
        </w:rPr>
        <w:t>6.</w:t>
      </w:r>
      <w:r w:rsidRPr="00224942">
        <w:rPr>
          <w:rFonts w:asciiTheme="minorHAnsi" w:eastAsia="Calibri" w:hAnsiTheme="minorHAnsi"/>
          <w:sz w:val="21"/>
          <w:szCs w:val="21"/>
        </w:rPr>
        <w:tab/>
      </w:r>
      <w:r w:rsidR="008E6396" w:rsidRPr="00224942">
        <w:rPr>
          <w:rFonts w:asciiTheme="minorHAnsi" w:eastAsia="Calibri" w:hAnsiTheme="minorHAnsi"/>
          <w:sz w:val="21"/>
          <w:szCs w:val="21"/>
        </w:rPr>
        <w:t xml:space="preserve">Táto zmluva </w:t>
      </w:r>
      <w:r w:rsidR="008E6396" w:rsidRPr="00224942">
        <w:rPr>
          <w:rFonts w:asciiTheme="minorHAnsi" w:hAnsiTheme="minorHAnsi"/>
          <w:sz w:val="21"/>
          <w:szCs w:val="21"/>
        </w:rPr>
        <w:t>nadobúda platnosť dňom jej podpísania všetkými zmluvnými stranami</w:t>
      </w:r>
      <w:r w:rsidR="008E6396" w:rsidRPr="00224942">
        <w:rPr>
          <w:rFonts w:asciiTheme="minorHAnsi" w:eastAsia="Calibri" w:hAnsiTheme="minorHAnsi"/>
          <w:sz w:val="21"/>
          <w:szCs w:val="21"/>
        </w:rPr>
        <w:t xml:space="preserve">  a </w:t>
      </w:r>
      <w:r w:rsidR="008E6396" w:rsidRPr="00224942">
        <w:rPr>
          <w:rFonts w:asciiTheme="minorHAnsi" w:hAnsiTheme="minorHAnsi"/>
          <w:sz w:val="21"/>
          <w:szCs w:val="21"/>
        </w:rPr>
        <w:t xml:space="preserve">účinnosť dňom nasledujúcim po dni jej zverejnenia postupom podľa zákona č. 211/2000 </w:t>
      </w:r>
      <w:proofErr w:type="spellStart"/>
      <w:r w:rsidR="008E6396" w:rsidRPr="00224942">
        <w:rPr>
          <w:rFonts w:asciiTheme="minorHAnsi" w:hAnsiTheme="minorHAnsi"/>
          <w:sz w:val="21"/>
          <w:szCs w:val="21"/>
        </w:rPr>
        <w:t>Z.z</w:t>
      </w:r>
      <w:proofErr w:type="spellEnd"/>
      <w:r w:rsidR="008E6396" w:rsidRPr="00224942">
        <w:rPr>
          <w:rFonts w:asciiTheme="minorHAnsi" w:hAnsiTheme="minorHAnsi"/>
          <w:sz w:val="21"/>
          <w:szCs w:val="21"/>
        </w:rPr>
        <w:t xml:space="preserve">. o slobodnom prístupe k informáciám (zákon o slobode informácií) v znení neskorších predpisov. </w:t>
      </w:r>
    </w:p>
    <w:p w14:paraId="0B85C6C9" w14:textId="4170CAD5" w:rsidR="00934583" w:rsidRPr="0081134D" w:rsidRDefault="00934583" w:rsidP="0093458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224942">
        <w:rPr>
          <w:rFonts w:asciiTheme="minorHAnsi" w:hAnsiTheme="minorHAnsi"/>
          <w:sz w:val="21"/>
          <w:szCs w:val="21"/>
        </w:rPr>
        <w:t>12.</w:t>
      </w:r>
      <w:r w:rsidR="00121A4A" w:rsidRPr="00224942">
        <w:rPr>
          <w:rFonts w:asciiTheme="minorHAnsi" w:hAnsiTheme="minorHAnsi"/>
          <w:sz w:val="21"/>
          <w:szCs w:val="21"/>
        </w:rPr>
        <w:t>7</w:t>
      </w:r>
      <w:r w:rsidRPr="00224942">
        <w:rPr>
          <w:rFonts w:asciiTheme="minorHAnsi" w:hAnsiTheme="minorHAnsi"/>
          <w:sz w:val="21"/>
          <w:szCs w:val="21"/>
        </w:rPr>
        <w:t>.</w:t>
      </w:r>
      <w:r w:rsidRPr="00224942">
        <w:rPr>
          <w:rFonts w:asciiTheme="minorHAnsi" w:hAnsiTheme="minorHAnsi"/>
          <w:sz w:val="21"/>
          <w:szCs w:val="21"/>
        </w:rPr>
        <w:tab/>
      </w:r>
      <w:r w:rsidRPr="00224942">
        <w:rPr>
          <w:rFonts w:asciiTheme="minorHAnsi" w:hAnsiTheme="minorHAnsi"/>
          <w:sz w:val="21"/>
          <w:szCs w:val="21"/>
        </w:rPr>
        <w:tab/>
        <w:t>Zmluvné strany vyhlasujú, že si túto zmluvu pred jej podpisom prečítali, jej obsahu porozumeli a na znak súhlasu s jej obsahom ju podpísali.</w:t>
      </w:r>
    </w:p>
    <w:p w14:paraId="2627C238" w14:textId="7C3BE188" w:rsidR="00934583" w:rsidRPr="0081134D" w:rsidRDefault="00934583" w:rsidP="0093458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121A4A">
        <w:rPr>
          <w:rFonts w:asciiTheme="minorHAnsi" w:hAnsiTheme="minorHAnsi"/>
          <w:sz w:val="21"/>
          <w:szCs w:val="21"/>
        </w:rPr>
        <w:t>8</w:t>
      </w:r>
      <w:r w:rsidR="007B2B7C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14:paraId="5E52B6D5" w14:textId="06727EF6" w:rsidR="00934583" w:rsidRPr="0081134D" w:rsidRDefault="00934583" w:rsidP="0093458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121A4A">
        <w:rPr>
          <w:rFonts w:asciiTheme="minorHAnsi" w:hAnsiTheme="minorHAnsi"/>
          <w:sz w:val="21"/>
          <w:szCs w:val="21"/>
        </w:rPr>
        <w:t>9</w:t>
      </w:r>
      <w:r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Pr="0081134D">
        <w:rPr>
          <w:rFonts w:asciiTheme="minorHAnsi" w:hAnsiTheme="minorHAnsi"/>
          <w:sz w:val="21"/>
          <w:szCs w:val="21"/>
        </w:rPr>
        <w:t xml:space="preserve">Táto zmluva podlieha povinnému zverejneniu na web sídle </w:t>
      </w:r>
      <w:r>
        <w:rPr>
          <w:rFonts w:asciiTheme="minorHAnsi" w:hAnsiTheme="minorHAnsi"/>
          <w:sz w:val="21"/>
          <w:szCs w:val="21"/>
        </w:rPr>
        <w:t>Objednávateľa</w:t>
      </w:r>
      <w:r w:rsidRPr="0081134D">
        <w:rPr>
          <w:rFonts w:asciiTheme="minorHAnsi" w:hAnsiTheme="minorHAnsi"/>
          <w:sz w:val="21"/>
          <w:szCs w:val="21"/>
        </w:rPr>
        <w:t xml:space="preserve"> podľa zákona o slobodnom prístupe k informáciám.</w:t>
      </w:r>
    </w:p>
    <w:p w14:paraId="263CF713" w14:textId="77777777" w:rsidR="00934583" w:rsidRPr="0081134D" w:rsidRDefault="00934583" w:rsidP="00934583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14:paraId="6F53C0A0" w14:textId="3F637DBD" w:rsidR="00121A4A" w:rsidRPr="00121A4A" w:rsidRDefault="00934583" w:rsidP="00EB45CF">
      <w:pPr>
        <w:ind w:firstLine="709"/>
        <w:jc w:val="both"/>
        <w:rPr>
          <w:rFonts w:asciiTheme="minorHAnsi" w:hAnsiTheme="minorHAnsi"/>
          <w:color w:val="0070C0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íloha č. 1 – rozpočet v písomnej forme</w:t>
      </w:r>
      <w:r w:rsidR="00C85313">
        <w:rPr>
          <w:rFonts w:asciiTheme="minorHAnsi" w:hAnsiTheme="minorHAnsi"/>
          <w:sz w:val="21"/>
          <w:szCs w:val="21"/>
          <w:lang w:val="sk-SK"/>
        </w:rPr>
        <w:t xml:space="preserve"> </w:t>
      </w:r>
      <w:r w:rsidR="007B2B7C">
        <w:rPr>
          <w:rFonts w:asciiTheme="minorHAnsi" w:hAnsiTheme="minorHAnsi"/>
          <w:sz w:val="21"/>
          <w:szCs w:val="21"/>
          <w:lang w:val="sk-SK"/>
        </w:rPr>
        <w:t xml:space="preserve">  </w:t>
      </w:r>
      <w:r w:rsidR="00C85313">
        <w:rPr>
          <w:rFonts w:asciiTheme="minorHAnsi" w:hAnsiTheme="minorHAnsi"/>
          <w:sz w:val="21"/>
          <w:szCs w:val="21"/>
          <w:lang w:val="sk-SK"/>
        </w:rPr>
        <w:t xml:space="preserve"> </w:t>
      </w:r>
    </w:p>
    <w:p w14:paraId="150EE8DF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14:paraId="7808716D" w14:textId="77777777" w:rsidR="00934583" w:rsidRDefault="00934583" w:rsidP="00934583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14:paraId="76F44833" w14:textId="77777777" w:rsidR="00934583" w:rsidRPr="003A281E" w:rsidRDefault="00934583" w:rsidP="00934583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14:paraId="1482B20F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74F5A1B8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0E49F97F" w14:textId="77777777" w:rsidR="00934583" w:rsidRPr="003A281E" w:rsidRDefault="00934583" w:rsidP="00934583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14:paraId="46F5351C" w14:textId="77777777" w:rsidR="00934583" w:rsidRPr="003A281E" w:rsidRDefault="00934583" w:rsidP="00934583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14:paraId="480340F3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3FDF7295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7A3BA2D4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5CE2A403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7DBAF0CF" w14:textId="77777777" w:rsidR="00934583" w:rsidRPr="003A281E" w:rsidRDefault="00934583" w:rsidP="00934583">
      <w:pPr>
        <w:jc w:val="center"/>
        <w:rPr>
          <w:rFonts w:asciiTheme="minorHAnsi" w:hAnsiTheme="minorHAnsi"/>
          <w:sz w:val="21"/>
          <w:szCs w:val="21"/>
        </w:rPr>
      </w:pPr>
    </w:p>
    <w:p w14:paraId="07B540B8" w14:textId="77777777" w:rsidR="00934583" w:rsidRPr="003A281E" w:rsidRDefault="00934583" w:rsidP="00934583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p w14:paraId="11CED817" w14:textId="68A1EC86" w:rsidR="001715A2" w:rsidRPr="00CA0017" w:rsidRDefault="001715A2" w:rsidP="00934583">
      <w:pPr>
        <w:pStyle w:val="Zkladntext"/>
        <w:jc w:val="center"/>
        <w:rPr>
          <w:rFonts w:asciiTheme="minorHAnsi" w:hAnsiTheme="minorHAnsi" w:cs="Arial"/>
          <w:bCs/>
          <w:sz w:val="21"/>
          <w:szCs w:val="21"/>
        </w:rPr>
      </w:pPr>
    </w:p>
    <w:sectPr w:rsidR="001715A2" w:rsidRPr="00CA0017" w:rsidSect="00C311BF">
      <w:headerReference w:type="default" r:id="rId10"/>
      <w:footerReference w:type="default" r:id="rId11"/>
      <w:pgSz w:w="11906" w:h="16838" w:code="9"/>
      <w:pgMar w:top="1418" w:right="1416" w:bottom="709" w:left="1418" w:header="56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4246" w14:textId="77777777" w:rsidR="00B93688" w:rsidRDefault="00B93688">
      <w:r>
        <w:separator/>
      </w:r>
    </w:p>
  </w:endnote>
  <w:endnote w:type="continuationSeparator" w:id="0">
    <w:p w14:paraId="5E06578C" w14:textId="77777777" w:rsidR="00B93688" w:rsidRDefault="00B9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861855"/>
      <w:docPartObj>
        <w:docPartGallery w:val="Page Numbers (Bottom of Page)"/>
        <w:docPartUnique/>
      </w:docPartObj>
    </w:sdtPr>
    <w:sdtEndPr/>
    <w:sdtContent>
      <w:p w14:paraId="7BCA6012" w14:textId="44B41EBE" w:rsidR="00834C10" w:rsidRDefault="002A7325" w:rsidP="00BD1005">
        <w:pPr>
          <w:pStyle w:val="Pta"/>
          <w:ind w:left="4536" w:firstLine="4536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4C1221" w:rsidRPr="004C1221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1DD49F42" w14:textId="77777777"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BDC1" w14:textId="77777777" w:rsidR="00B93688" w:rsidRDefault="00B93688">
      <w:r>
        <w:separator/>
      </w:r>
    </w:p>
  </w:footnote>
  <w:footnote w:type="continuationSeparator" w:id="0">
    <w:p w14:paraId="4EC8AF55" w14:textId="77777777" w:rsidR="00B93688" w:rsidRDefault="00B9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33553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B372D9" w14:textId="1996D372" w:rsidR="00834C10" w:rsidRPr="00595E64" w:rsidRDefault="00CF5E71" w:rsidP="00051122">
        <w:pPr>
          <w:rPr>
            <w:rFonts w:asciiTheme="minorHAnsi" w:hAnsiTheme="minorHAnsi"/>
            <w:sz w:val="18"/>
            <w:szCs w:val="18"/>
          </w:rPr>
        </w:pPr>
        <w:r w:rsidRPr="00595E64">
          <w:rPr>
            <w:rFonts w:asciiTheme="minorHAnsi" w:hAnsiTheme="minorHAnsi"/>
            <w:sz w:val="18"/>
            <w:szCs w:val="18"/>
          </w:rPr>
          <w:t xml:space="preserve"> </w:t>
        </w:r>
        <w:r w:rsidR="00595E64" w:rsidRPr="00595E64">
          <w:rPr>
            <w:rFonts w:asciiTheme="minorHAnsi" w:hAnsiTheme="minorHAnsi"/>
            <w:sz w:val="18"/>
            <w:szCs w:val="18"/>
          </w:rPr>
          <w:t>Zmluva o dielo</w:t>
        </w:r>
        <w:r w:rsidR="004C4859" w:rsidRPr="00595E64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</w:t>
        </w:r>
        <w:r w:rsidR="0041418A" w:rsidRPr="00595E64">
          <w:rPr>
            <w:rFonts w:asciiTheme="minorHAnsi" w:hAnsiTheme="minorHAnsi"/>
            <w:sz w:val="18"/>
            <w:szCs w:val="18"/>
          </w:rPr>
          <w:tab/>
          <w:t xml:space="preserve">                  </w:t>
        </w:r>
        <w:r w:rsidR="004C4859" w:rsidRPr="00595E64">
          <w:rPr>
            <w:rFonts w:asciiTheme="minorHAnsi" w:hAnsiTheme="minorHAnsi"/>
            <w:sz w:val="18"/>
            <w:szCs w:val="18"/>
          </w:rPr>
          <w:t xml:space="preserve"> </w:t>
        </w:r>
        <w:r w:rsidR="00595E64">
          <w:rPr>
            <w:rFonts w:asciiTheme="minorHAnsi" w:hAnsiTheme="minorHAnsi"/>
            <w:sz w:val="18"/>
            <w:szCs w:val="18"/>
          </w:rPr>
          <w:tab/>
          <w:t xml:space="preserve">   </w:t>
        </w:r>
        <w:r w:rsidR="007B2B7C">
          <w:rPr>
            <w:rFonts w:asciiTheme="minorHAnsi" w:hAnsiTheme="minorHAnsi"/>
            <w:sz w:val="18"/>
            <w:szCs w:val="18"/>
          </w:rPr>
          <w:tab/>
        </w:r>
        <w:r w:rsidR="007B2B7C">
          <w:rPr>
            <w:rFonts w:asciiTheme="minorHAnsi" w:hAnsiTheme="minorHAnsi"/>
            <w:sz w:val="18"/>
            <w:szCs w:val="18"/>
          </w:rPr>
          <w:tab/>
          <w:t xml:space="preserve">           </w:t>
        </w:r>
        <w:r w:rsidR="00595E64">
          <w:rPr>
            <w:rFonts w:asciiTheme="minorHAnsi" w:hAnsiTheme="minorHAnsi"/>
            <w:sz w:val="18"/>
            <w:szCs w:val="18"/>
          </w:rPr>
          <w:t xml:space="preserve"> </w:t>
        </w:r>
        <w:r w:rsidR="007B2B7C">
          <w:rPr>
            <w:rFonts w:asciiTheme="minorHAnsi" w:hAnsiTheme="minorHAnsi"/>
            <w:sz w:val="18"/>
            <w:szCs w:val="18"/>
          </w:rPr>
          <w:t>Altánky - Krušetnica</w:t>
        </w:r>
      </w:p>
      <w:p w14:paraId="5549C5D3" w14:textId="77777777" w:rsidR="00834C10" w:rsidRPr="00D87C49" w:rsidRDefault="00B93688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w:pict w14:anchorId="5BE7AEF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3pt;width:449.3pt;height:0;z-index:251658240;visibility:visible;mso-wrap-distance-top:-8e-5mm;mso-wrap-distance-bottom:-8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<w10:wrap anchorx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9969A2"/>
    <w:multiLevelType w:val="hybridMultilevel"/>
    <w:tmpl w:val="1F7E69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1B78DC"/>
    <w:multiLevelType w:val="hybridMultilevel"/>
    <w:tmpl w:val="278A5ECC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C70667"/>
    <w:multiLevelType w:val="hybridMultilevel"/>
    <w:tmpl w:val="2FA63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557"/>
    <w:multiLevelType w:val="multilevel"/>
    <w:tmpl w:val="CAE2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4EC11341"/>
    <w:multiLevelType w:val="hybridMultilevel"/>
    <w:tmpl w:val="EACC14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A26EB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430C3E"/>
    <w:multiLevelType w:val="multilevel"/>
    <w:tmpl w:val="6A6637B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030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C29"/>
    <w:rsid w:val="00020E4A"/>
    <w:rsid w:val="0002217A"/>
    <w:rsid w:val="0002316E"/>
    <w:rsid w:val="000232FF"/>
    <w:rsid w:val="000235C7"/>
    <w:rsid w:val="0002649F"/>
    <w:rsid w:val="00026759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77332"/>
    <w:rsid w:val="00080ED6"/>
    <w:rsid w:val="000822A0"/>
    <w:rsid w:val="0008338B"/>
    <w:rsid w:val="00083B7E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D333B"/>
    <w:rsid w:val="000E1886"/>
    <w:rsid w:val="000E198A"/>
    <w:rsid w:val="000E200A"/>
    <w:rsid w:val="000E26B2"/>
    <w:rsid w:val="000E3840"/>
    <w:rsid w:val="000E4D6B"/>
    <w:rsid w:val="000E6C80"/>
    <w:rsid w:val="000E7CF0"/>
    <w:rsid w:val="000F34E8"/>
    <w:rsid w:val="000F3912"/>
    <w:rsid w:val="000F4031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183"/>
    <w:rsid w:val="00117F73"/>
    <w:rsid w:val="00121A4A"/>
    <w:rsid w:val="00123723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4EA"/>
    <w:rsid w:val="0014787E"/>
    <w:rsid w:val="00147A40"/>
    <w:rsid w:val="0015050F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1765"/>
    <w:rsid w:val="001A2B76"/>
    <w:rsid w:val="001A3DE1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2632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33C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04BB"/>
    <w:rsid w:val="00211049"/>
    <w:rsid w:val="002112A8"/>
    <w:rsid w:val="002127F7"/>
    <w:rsid w:val="00214E7A"/>
    <w:rsid w:val="0021796E"/>
    <w:rsid w:val="002214AB"/>
    <w:rsid w:val="00224942"/>
    <w:rsid w:val="00224A1E"/>
    <w:rsid w:val="00226C55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775C1"/>
    <w:rsid w:val="0028282E"/>
    <w:rsid w:val="00282DCB"/>
    <w:rsid w:val="00290953"/>
    <w:rsid w:val="0029098A"/>
    <w:rsid w:val="00291005"/>
    <w:rsid w:val="0029204D"/>
    <w:rsid w:val="002933CA"/>
    <w:rsid w:val="00295AD1"/>
    <w:rsid w:val="00297D5F"/>
    <w:rsid w:val="002A07D5"/>
    <w:rsid w:val="002A0CF3"/>
    <w:rsid w:val="002A1E58"/>
    <w:rsid w:val="002A278A"/>
    <w:rsid w:val="002A4542"/>
    <w:rsid w:val="002A7325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667C"/>
    <w:rsid w:val="002D7812"/>
    <w:rsid w:val="002D7D43"/>
    <w:rsid w:val="002E020C"/>
    <w:rsid w:val="002E07E1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4D60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154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4727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37A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706"/>
    <w:rsid w:val="00413869"/>
    <w:rsid w:val="0041418A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4018"/>
    <w:rsid w:val="0043614D"/>
    <w:rsid w:val="00436D01"/>
    <w:rsid w:val="00442BDF"/>
    <w:rsid w:val="00443B3D"/>
    <w:rsid w:val="00443FC4"/>
    <w:rsid w:val="00444294"/>
    <w:rsid w:val="00444BC0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48A6"/>
    <w:rsid w:val="00494C64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221"/>
    <w:rsid w:val="004C1885"/>
    <w:rsid w:val="004C272A"/>
    <w:rsid w:val="004C39B6"/>
    <w:rsid w:val="004C3B2A"/>
    <w:rsid w:val="004C4859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07B04"/>
    <w:rsid w:val="0051006D"/>
    <w:rsid w:val="005108FB"/>
    <w:rsid w:val="00512467"/>
    <w:rsid w:val="005127FD"/>
    <w:rsid w:val="00512E24"/>
    <w:rsid w:val="00513F25"/>
    <w:rsid w:val="005146DE"/>
    <w:rsid w:val="0051509B"/>
    <w:rsid w:val="00516DFE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37470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57030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2BD6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5C26"/>
    <w:rsid w:val="00595E64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C"/>
    <w:rsid w:val="005E7A4F"/>
    <w:rsid w:val="005F14E1"/>
    <w:rsid w:val="005F3E8F"/>
    <w:rsid w:val="005F4662"/>
    <w:rsid w:val="005F4FDF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5FC4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55"/>
    <w:rsid w:val="0064498F"/>
    <w:rsid w:val="00644AF1"/>
    <w:rsid w:val="0064670A"/>
    <w:rsid w:val="006470B7"/>
    <w:rsid w:val="00647B48"/>
    <w:rsid w:val="00647B70"/>
    <w:rsid w:val="00651617"/>
    <w:rsid w:val="0065252E"/>
    <w:rsid w:val="0065487B"/>
    <w:rsid w:val="00654C1D"/>
    <w:rsid w:val="00655BC9"/>
    <w:rsid w:val="00656CAA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34C2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77DC1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6E53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B2B7C"/>
    <w:rsid w:val="007C27A4"/>
    <w:rsid w:val="007C6725"/>
    <w:rsid w:val="007C7075"/>
    <w:rsid w:val="007C70E0"/>
    <w:rsid w:val="007D3194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912"/>
    <w:rsid w:val="00811F63"/>
    <w:rsid w:val="008145D8"/>
    <w:rsid w:val="00814B47"/>
    <w:rsid w:val="00814EAB"/>
    <w:rsid w:val="0081521F"/>
    <w:rsid w:val="00816EA5"/>
    <w:rsid w:val="0081789B"/>
    <w:rsid w:val="0082027E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5A66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30CA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1E07"/>
    <w:rsid w:val="008D2F1F"/>
    <w:rsid w:val="008D7A3F"/>
    <w:rsid w:val="008E2853"/>
    <w:rsid w:val="008E2AA7"/>
    <w:rsid w:val="008E39F5"/>
    <w:rsid w:val="008E48B0"/>
    <w:rsid w:val="008E4CFF"/>
    <w:rsid w:val="008E536E"/>
    <w:rsid w:val="008E6396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1A0"/>
    <w:rsid w:val="00934583"/>
    <w:rsid w:val="009347E6"/>
    <w:rsid w:val="00935C72"/>
    <w:rsid w:val="00936201"/>
    <w:rsid w:val="00937572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2691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4619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3BC5"/>
    <w:rsid w:val="00A16ECD"/>
    <w:rsid w:val="00A171C2"/>
    <w:rsid w:val="00A174BE"/>
    <w:rsid w:val="00A17F7F"/>
    <w:rsid w:val="00A205E0"/>
    <w:rsid w:val="00A24058"/>
    <w:rsid w:val="00A24AE7"/>
    <w:rsid w:val="00A262FF"/>
    <w:rsid w:val="00A26A5A"/>
    <w:rsid w:val="00A31A3E"/>
    <w:rsid w:val="00A32428"/>
    <w:rsid w:val="00A33967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1085"/>
    <w:rsid w:val="00A62C14"/>
    <w:rsid w:val="00A638B7"/>
    <w:rsid w:val="00A65330"/>
    <w:rsid w:val="00A67BF0"/>
    <w:rsid w:val="00A67F9C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BD8"/>
    <w:rsid w:val="00A85F27"/>
    <w:rsid w:val="00A86CED"/>
    <w:rsid w:val="00A87DE7"/>
    <w:rsid w:val="00A93057"/>
    <w:rsid w:val="00A9374E"/>
    <w:rsid w:val="00A964F0"/>
    <w:rsid w:val="00A97E4E"/>
    <w:rsid w:val="00AA002F"/>
    <w:rsid w:val="00AA0CD3"/>
    <w:rsid w:val="00AA0F5E"/>
    <w:rsid w:val="00AA13FE"/>
    <w:rsid w:val="00AA2700"/>
    <w:rsid w:val="00AA29B6"/>
    <w:rsid w:val="00AA49B2"/>
    <w:rsid w:val="00AA6603"/>
    <w:rsid w:val="00AA6B90"/>
    <w:rsid w:val="00AA6BF1"/>
    <w:rsid w:val="00AA78A5"/>
    <w:rsid w:val="00AA7B36"/>
    <w:rsid w:val="00AB06A7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2EA3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2BF"/>
    <w:rsid w:val="00AF5403"/>
    <w:rsid w:val="00AF5991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15EB"/>
    <w:rsid w:val="00B42A86"/>
    <w:rsid w:val="00B432A4"/>
    <w:rsid w:val="00B4484E"/>
    <w:rsid w:val="00B45C05"/>
    <w:rsid w:val="00B46473"/>
    <w:rsid w:val="00B47245"/>
    <w:rsid w:val="00B50ED3"/>
    <w:rsid w:val="00B54811"/>
    <w:rsid w:val="00B55EDA"/>
    <w:rsid w:val="00B563C9"/>
    <w:rsid w:val="00B57F74"/>
    <w:rsid w:val="00B62729"/>
    <w:rsid w:val="00B655F2"/>
    <w:rsid w:val="00B6623F"/>
    <w:rsid w:val="00B67AFE"/>
    <w:rsid w:val="00B74686"/>
    <w:rsid w:val="00B753B8"/>
    <w:rsid w:val="00B754AB"/>
    <w:rsid w:val="00B75E77"/>
    <w:rsid w:val="00B77DE9"/>
    <w:rsid w:val="00B80621"/>
    <w:rsid w:val="00B8577D"/>
    <w:rsid w:val="00B8657F"/>
    <w:rsid w:val="00B86EC3"/>
    <w:rsid w:val="00B917FB"/>
    <w:rsid w:val="00B91E6E"/>
    <w:rsid w:val="00B924B6"/>
    <w:rsid w:val="00B93688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4EA8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1005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3B01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944"/>
    <w:rsid w:val="00C06C9C"/>
    <w:rsid w:val="00C071DE"/>
    <w:rsid w:val="00C1354B"/>
    <w:rsid w:val="00C15A59"/>
    <w:rsid w:val="00C21F23"/>
    <w:rsid w:val="00C23EE9"/>
    <w:rsid w:val="00C24995"/>
    <w:rsid w:val="00C2582D"/>
    <w:rsid w:val="00C26AEE"/>
    <w:rsid w:val="00C30BE5"/>
    <w:rsid w:val="00C311BF"/>
    <w:rsid w:val="00C316EB"/>
    <w:rsid w:val="00C31953"/>
    <w:rsid w:val="00C364B5"/>
    <w:rsid w:val="00C4045C"/>
    <w:rsid w:val="00C41923"/>
    <w:rsid w:val="00C41FC4"/>
    <w:rsid w:val="00C42E82"/>
    <w:rsid w:val="00C43C4A"/>
    <w:rsid w:val="00C44D30"/>
    <w:rsid w:val="00C45434"/>
    <w:rsid w:val="00C45B2F"/>
    <w:rsid w:val="00C45EA1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34DB"/>
    <w:rsid w:val="00C842DA"/>
    <w:rsid w:val="00C84956"/>
    <w:rsid w:val="00C84F60"/>
    <w:rsid w:val="00C85313"/>
    <w:rsid w:val="00C8533D"/>
    <w:rsid w:val="00C85ABC"/>
    <w:rsid w:val="00C86092"/>
    <w:rsid w:val="00C867FC"/>
    <w:rsid w:val="00C870B2"/>
    <w:rsid w:val="00C8773B"/>
    <w:rsid w:val="00C9174C"/>
    <w:rsid w:val="00C91922"/>
    <w:rsid w:val="00C92425"/>
    <w:rsid w:val="00C93536"/>
    <w:rsid w:val="00C937F6"/>
    <w:rsid w:val="00C9438D"/>
    <w:rsid w:val="00C96568"/>
    <w:rsid w:val="00C97FE7"/>
    <w:rsid w:val="00CA0017"/>
    <w:rsid w:val="00CA5B06"/>
    <w:rsid w:val="00CA71D2"/>
    <w:rsid w:val="00CA72FF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9DD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1F55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4A2C"/>
    <w:rsid w:val="00DE59DA"/>
    <w:rsid w:val="00DE6754"/>
    <w:rsid w:val="00DE6FDE"/>
    <w:rsid w:val="00DF2D8C"/>
    <w:rsid w:val="00DF2EA7"/>
    <w:rsid w:val="00DF541A"/>
    <w:rsid w:val="00DF7009"/>
    <w:rsid w:val="00DF706A"/>
    <w:rsid w:val="00DF74B4"/>
    <w:rsid w:val="00E04966"/>
    <w:rsid w:val="00E05DC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6FEA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A7C71"/>
    <w:rsid w:val="00EB1182"/>
    <w:rsid w:val="00EB18C6"/>
    <w:rsid w:val="00EB23AF"/>
    <w:rsid w:val="00EB333F"/>
    <w:rsid w:val="00EB373A"/>
    <w:rsid w:val="00EB4245"/>
    <w:rsid w:val="00EB45CF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E768B"/>
    <w:rsid w:val="00EF0F0B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5D39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258E"/>
    <w:rsid w:val="00F73162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255C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BE773A"/>
  <w15:docId w15:val="{1E91BE22-3C43-4009-A985-B8C3878D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ukrusetnica@orava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728AE-DF42-4DD1-800E-4BEB4FF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02</Words>
  <Characters>22813</Characters>
  <Application>Microsoft Office Word</Application>
  <DocSecurity>0</DocSecurity>
  <Lines>190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dmin</cp:lastModifiedBy>
  <cp:revision>3</cp:revision>
  <cp:lastPrinted>2019-06-04T07:56:00Z</cp:lastPrinted>
  <dcterms:created xsi:type="dcterms:W3CDTF">2021-01-29T06:21:00Z</dcterms:created>
  <dcterms:modified xsi:type="dcterms:W3CDTF">2021-01-29T06:42:00Z</dcterms:modified>
</cp:coreProperties>
</file>